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5F24" w14:textId="4F003D23" w:rsidR="00640AED" w:rsidRPr="00640AED" w:rsidRDefault="00640AED" w:rsidP="00640AE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0AED">
        <w:rPr>
          <w:rFonts w:asciiTheme="minorHAnsi" w:hAnsiTheme="minorHAnsi" w:cstheme="minorHAnsi"/>
          <w:b/>
          <w:sz w:val="28"/>
          <w:szCs w:val="28"/>
        </w:rPr>
        <w:t xml:space="preserve">FORMULARZ ZMIAN DO </w:t>
      </w:r>
      <w:r w:rsidR="00BE224C">
        <w:rPr>
          <w:rFonts w:asciiTheme="minorHAnsi" w:hAnsiTheme="minorHAnsi" w:cstheme="minorHAnsi"/>
          <w:b/>
          <w:sz w:val="28"/>
          <w:szCs w:val="28"/>
        </w:rPr>
        <w:t>WSPARCIA POMOSTOWEGO</w:t>
      </w:r>
    </w:p>
    <w:p w14:paraId="7048DF23" w14:textId="77777777" w:rsidR="00640AED" w:rsidRPr="00640AED" w:rsidRDefault="00640AED" w:rsidP="00640AED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78DF5428" w14:textId="2CAAE990" w:rsidR="00640AED" w:rsidRPr="00640AED" w:rsidRDefault="00640AED" w:rsidP="00640AED">
      <w:pPr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40A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 ramach projektu „ŚWIDNICKI INKUBATOR PRZEDSIĘBIORCZOŚCI 2”</w:t>
      </w:r>
    </w:p>
    <w:p w14:paraId="2AAC6C2F" w14:textId="77777777" w:rsidR="00640AED" w:rsidRPr="00C123B3" w:rsidRDefault="00640AED" w:rsidP="00640AED">
      <w:pPr>
        <w:tabs>
          <w:tab w:val="left" w:pos="10065"/>
        </w:tabs>
        <w:jc w:val="center"/>
        <w:rPr>
          <w:rFonts w:eastAsia="Times New Roman" w:cs="Calibri"/>
          <w:sz w:val="16"/>
          <w:szCs w:val="16"/>
        </w:rPr>
      </w:pPr>
      <w:r w:rsidRPr="00C123B3">
        <w:rPr>
          <w:rFonts w:eastAsia="Times New Roman" w:cs="Times New Roman"/>
          <w:sz w:val="16"/>
          <w:szCs w:val="16"/>
        </w:rPr>
        <w:t>współfinansowany ze środków Europejskiego Funduszu Społecznego, realizowany przez Świdnicki Inkubator Lotniczy Spółka z Ograniczoną Odpowiedzialnością</w:t>
      </w:r>
      <w:r>
        <w:rPr>
          <w:rFonts w:eastAsia="Times New Roman" w:cs="Times New Roman"/>
          <w:sz w:val="16"/>
          <w:szCs w:val="16"/>
        </w:rPr>
        <w:t xml:space="preserve"> </w:t>
      </w:r>
      <w:r w:rsidRPr="00C123B3">
        <w:rPr>
          <w:rFonts w:eastAsia="Times New Roman" w:cs="Times New Roman"/>
          <w:sz w:val="16"/>
          <w:szCs w:val="16"/>
        </w:rPr>
        <w:t xml:space="preserve">na podstawie Umowy o dofinansowanie projektu zawartej z </w:t>
      </w:r>
      <w:r w:rsidRPr="00C123B3">
        <w:rPr>
          <w:rFonts w:eastAsia="Times New Roman" w:cs="Calibri"/>
          <w:sz w:val="16"/>
          <w:szCs w:val="16"/>
        </w:rPr>
        <w:t xml:space="preserve">Instytucją Zarządzającą </w:t>
      </w:r>
    </w:p>
    <w:p w14:paraId="22B53E67" w14:textId="77777777" w:rsidR="00777CE4" w:rsidRDefault="00640AED" w:rsidP="00777CE4">
      <w:pPr>
        <w:tabs>
          <w:tab w:val="left" w:pos="10065"/>
        </w:tabs>
        <w:jc w:val="center"/>
        <w:rPr>
          <w:rFonts w:eastAsia="Times New Roman" w:cs="Calibri"/>
          <w:sz w:val="16"/>
          <w:szCs w:val="16"/>
        </w:rPr>
      </w:pPr>
      <w:r w:rsidRPr="00C123B3">
        <w:rPr>
          <w:rFonts w:eastAsia="Times New Roman" w:cs="Calibri"/>
          <w:sz w:val="16"/>
          <w:szCs w:val="16"/>
        </w:rPr>
        <w:t xml:space="preserve">w ramach Regionalnego Programu Operacyjnego Województwa Lubelskiego na lata 2014-2020 </w:t>
      </w:r>
    </w:p>
    <w:p w14:paraId="414B3D23" w14:textId="701CFA25" w:rsidR="00640AED" w:rsidRPr="00777CE4" w:rsidRDefault="00640AED" w:rsidP="00777CE4">
      <w:pPr>
        <w:tabs>
          <w:tab w:val="left" w:pos="10065"/>
        </w:tabs>
        <w:jc w:val="center"/>
        <w:rPr>
          <w:rFonts w:eastAsia="Times New Roman" w:cs="Calibri"/>
          <w:sz w:val="16"/>
          <w:szCs w:val="16"/>
        </w:rPr>
      </w:pPr>
      <w:r w:rsidRPr="00C123B3">
        <w:rPr>
          <w:rFonts w:eastAsia="Times New Roman" w:cs="Times New Roman"/>
          <w:color w:val="000000"/>
          <w:spacing w:val="-2"/>
          <w:sz w:val="16"/>
          <w:szCs w:val="16"/>
        </w:rPr>
        <w:t xml:space="preserve">Oś Priorytetowa 9 </w:t>
      </w:r>
      <w:r w:rsidRPr="00C123B3">
        <w:rPr>
          <w:rFonts w:eastAsia="Times New Roman" w:cs="Times New Roman"/>
          <w:i/>
          <w:iCs/>
          <w:color w:val="000000"/>
          <w:spacing w:val="-2"/>
          <w:sz w:val="16"/>
          <w:szCs w:val="16"/>
        </w:rPr>
        <w:t>Rynek pracy</w:t>
      </w:r>
      <w:r w:rsidRPr="00C123B3">
        <w:rPr>
          <w:rFonts w:eastAsia="Times New Roman" w:cs="Times New Roman"/>
          <w:color w:val="000000"/>
          <w:spacing w:val="-2"/>
          <w:sz w:val="16"/>
          <w:szCs w:val="16"/>
        </w:rPr>
        <w:t xml:space="preserve">, </w:t>
      </w:r>
      <w:r w:rsidRPr="00C123B3">
        <w:rPr>
          <w:rFonts w:cs="Times"/>
          <w:sz w:val="16"/>
          <w:szCs w:val="16"/>
          <w:lang w:eastAsia="en-US"/>
        </w:rPr>
        <w:t>Działanie 9.3</w:t>
      </w:r>
      <w:r w:rsidRPr="00C123B3">
        <w:rPr>
          <w:rFonts w:cs="Times New Roman"/>
          <w:sz w:val="16"/>
          <w:szCs w:val="16"/>
          <w:lang w:eastAsia="en-US"/>
        </w:rPr>
        <w:t xml:space="preserve"> </w:t>
      </w:r>
      <w:r w:rsidRPr="00C123B3">
        <w:rPr>
          <w:rFonts w:cs="Times"/>
          <w:i/>
          <w:iCs/>
          <w:sz w:val="16"/>
          <w:szCs w:val="16"/>
          <w:lang w:eastAsia="en-US"/>
        </w:rPr>
        <w:t>Rozwój przedsi</w:t>
      </w:r>
      <w:r w:rsidRPr="00C123B3">
        <w:rPr>
          <w:rFonts w:cs="Times New Roman"/>
          <w:i/>
          <w:iCs/>
          <w:sz w:val="16"/>
          <w:szCs w:val="16"/>
          <w:lang w:eastAsia="en-US"/>
        </w:rPr>
        <w:t>ę</w:t>
      </w:r>
      <w:r w:rsidRPr="00C123B3">
        <w:rPr>
          <w:rFonts w:cs="Times"/>
          <w:i/>
          <w:iCs/>
          <w:sz w:val="16"/>
          <w:szCs w:val="16"/>
          <w:lang w:eastAsia="en-US"/>
        </w:rPr>
        <w:t>biorczo</w:t>
      </w:r>
      <w:r w:rsidRPr="00C123B3">
        <w:rPr>
          <w:rFonts w:cs="Times New Roman"/>
          <w:i/>
          <w:iCs/>
          <w:sz w:val="16"/>
          <w:szCs w:val="16"/>
          <w:lang w:eastAsia="en-US"/>
        </w:rPr>
        <w:t xml:space="preserve">ści </w:t>
      </w:r>
    </w:p>
    <w:p w14:paraId="79C5F311" w14:textId="77777777" w:rsidR="005F75A4" w:rsidRPr="00640AED" w:rsidRDefault="005F75A4" w:rsidP="00640AE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9"/>
        <w:gridCol w:w="6576"/>
      </w:tblGrid>
      <w:tr w:rsidR="00640AED" w:rsidRPr="00640AED" w14:paraId="131F1609" w14:textId="77777777" w:rsidTr="0079589B">
        <w:trPr>
          <w:trHeight w:val="485"/>
          <w:jc w:val="center"/>
        </w:trPr>
        <w:tc>
          <w:tcPr>
            <w:tcW w:w="10065" w:type="dxa"/>
            <w:gridSpan w:val="2"/>
            <w:shd w:val="clear" w:color="auto" w:fill="FABF8F"/>
            <w:vAlign w:val="center"/>
          </w:tcPr>
          <w:p w14:paraId="2F20A9CE" w14:textId="6EDEBFA6" w:rsidR="00640AED" w:rsidRPr="00640AED" w:rsidRDefault="00777CE4" w:rsidP="00CF03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0AED">
              <w:rPr>
                <w:rFonts w:asciiTheme="minorHAnsi" w:hAnsiTheme="minorHAnsi" w:cstheme="minorHAnsi"/>
                <w:b/>
                <w:sz w:val="22"/>
                <w:szCs w:val="22"/>
              </w:rPr>
              <w:t>FORMULARZ WPROWADZANIA ZMIAN</w:t>
            </w:r>
          </w:p>
        </w:tc>
      </w:tr>
      <w:tr w:rsidR="00640AED" w:rsidRPr="00640AED" w14:paraId="673061DB" w14:textId="77777777" w:rsidTr="0079589B">
        <w:trPr>
          <w:trHeight w:val="465"/>
          <w:jc w:val="center"/>
        </w:trPr>
        <w:tc>
          <w:tcPr>
            <w:tcW w:w="10065" w:type="dxa"/>
            <w:gridSpan w:val="2"/>
            <w:vAlign w:val="center"/>
          </w:tcPr>
          <w:p w14:paraId="2A9D14B6" w14:textId="7C814F16" w:rsidR="00640AED" w:rsidRPr="00BE224C" w:rsidRDefault="00B54C80" w:rsidP="00BE224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</w:rPr>
            </w:pPr>
            <w:r w:rsidRPr="00BE224C">
              <w:rPr>
                <w:rFonts w:asciiTheme="minorHAnsi" w:hAnsiTheme="minorHAnsi" w:cstheme="minorHAnsi"/>
                <w:b/>
              </w:rPr>
              <w:t xml:space="preserve">DANE DOTYCZĄCE </w:t>
            </w:r>
            <w:r w:rsidRPr="00BE224C">
              <w:rPr>
                <w:rFonts w:asciiTheme="minorHAnsi" w:hAnsiTheme="minorHAnsi"/>
                <w:b/>
              </w:rPr>
              <w:t xml:space="preserve">UMOWY O </w:t>
            </w:r>
            <w:r w:rsidR="00BE224C" w:rsidRPr="00BE224C">
              <w:rPr>
                <w:rFonts w:asciiTheme="minorHAnsi" w:eastAsiaTheme="minorHAnsi" w:hAnsiTheme="minorHAnsi"/>
                <w:b/>
              </w:rPr>
              <w:t xml:space="preserve">UDZIELENIE FINANSOWEGO WSPARCIA POMOSTOWEGO </w:t>
            </w:r>
          </w:p>
        </w:tc>
      </w:tr>
      <w:tr w:rsidR="00640AED" w:rsidRPr="00B54C80" w14:paraId="2ACCD1B6" w14:textId="77777777" w:rsidTr="0079589B">
        <w:trPr>
          <w:trHeight w:val="466"/>
          <w:jc w:val="center"/>
        </w:trPr>
        <w:tc>
          <w:tcPr>
            <w:tcW w:w="3489" w:type="dxa"/>
            <w:vAlign w:val="center"/>
          </w:tcPr>
          <w:p w14:paraId="4627034C" w14:textId="5163FCB3" w:rsidR="00640AED" w:rsidRPr="00B54C80" w:rsidRDefault="00640AED" w:rsidP="00CF0323">
            <w:pPr>
              <w:rPr>
                <w:rFonts w:asciiTheme="minorHAnsi" w:hAnsiTheme="minorHAnsi" w:cstheme="minorHAnsi"/>
              </w:rPr>
            </w:pPr>
            <w:r w:rsidRPr="00B54C80">
              <w:rPr>
                <w:rFonts w:asciiTheme="minorHAnsi" w:hAnsiTheme="minorHAnsi" w:cstheme="minorHAnsi"/>
              </w:rPr>
              <w:t xml:space="preserve">NUMER UMOWY </w:t>
            </w:r>
          </w:p>
        </w:tc>
        <w:tc>
          <w:tcPr>
            <w:tcW w:w="6576" w:type="dxa"/>
            <w:vAlign w:val="center"/>
          </w:tcPr>
          <w:p w14:paraId="61B6544C" w14:textId="77777777" w:rsidR="00640AED" w:rsidRPr="00B54C80" w:rsidRDefault="00640AED" w:rsidP="00CF0323">
            <w:pPr>
              <w:rPr>
                <w:rFonts w:asciiTheme="minorHAnsi" w:hAnsiTheme="minorHAnsi" w:cstheme="minorHAnsi"/>
              </w:rPr>
            </w:pPr>
          </w:p>
        </w:tc>
      </w:tr>
      <w:tr w:rsidR="00640AED" w:rsidRPr="00B54C80" w14:paraId="44C7D6D9" w14:textId="77777777" w:rsidTr="0079589B">
        <w:trPr>
          <w:trHeight w:val="416"/>
          <w:jc w:val="center"/>
        </w:trPr>
        <w:tc>
          <w:tcPr>
            <w:tcW w:w="3489" w:type="dxa"/>
            <w:vAlign w:val="center"/>
          </w:tcPr>
          <w:p w14:paraId="0E95EE64" w14:textId="7A7EFDFB" w:rsidR="00640AED" w:rsidRPr="00B54C80" w:rsidRDefault="00640AED" w:rsidP="00CF0323">
            <w:pPr>
              <w:rPr>
                <w:rFonts w:asciiTheme="minorHAnsi" w:hAnsiTheme="minorHAnsi" w:cstheme="minorHAnsi"/>
              </w:rPr>
            </w:pPr>
            <w:r w:rsidRPr="00B54C80">
              <w:rPr>
                <w:rFonts w:asciiTheme="minorHAnsi" w:hAnsiTheme="minorHAnsi" w:cstheme="minorHAnsi"/>
              </w:rPr>
              <w:t xml:space="preserve">UMOWA Z DNIA </w:t>
            </w:r>
          </w:p>
        </w:tc>
        <w:tc>
          <w:tcPr>
            <w:tcW w:w="6576" w:type="dxa"/>
            <w:vAlign w:val="center"/>
          </w:tcPr>
          <w:p w14:paraId="28E71971" w14:textId="77777777" w:rsidR="00640AED" w:rsidRPr="00B54C80" w:rsidRDefault="00640AED" w:rsidP="00CF0323">
            <w:pPr>
              <w:rPr>
                <w:rFonts w:asciiTheme="minorHAnsi" w:hAnsiTheme="minorHAnsi" w:cstheme="minorHAnsi"/>
              </w:rPr>
            </w:pPr>
          </w:p>
        </w:tc>
      </w:tr>
    </w:tbl>
    <w:p w14:paraId="05503EF7" w14:textId="77777777" w:rsidR="008910E1" w:rsidRPr="00B54C80" w:rsidRDefault="008910E1" w:rsidP="00640AED">
      <w:pPr>
        <w:rPr>
          <w:rFonts w:asciiTheme="minorHAnsi" w:hAnsiTheme="minorHAnsi" w:cstheme="minorHAnsi"/>
        </w:rPr>
      </w:pPr>
    </w:p>
    <w:p w14:paraId="15BE50A9" w14:textId="5F915129" w:rsidR="00640AED" w:rsidRPr="00B54C80" w:rsidRDefault="00640AED" w:rsidP="00640AED">
      <w:pPr>
        <w:ind w:left="-142"/>
        <w:jc w:val="center"/>
        <w:rPr>
          <w:rFonts w:asciiTheme="minorHAnsi" w:hAnsiTheme="minorHAnsi" w:cstheme="minorHAnsi"/>
          <w:b/>
        </w:rPr>
      </w:pPr>
      <w:r w:rsidRPr="00B54C80">
        <w:rPr>
          <w:rFonts w:asciiTheme="minorHAnsi" w:hAnsiTheme="minorHAnsi" w:cstheme="minorHAnsi"/>
          <w:b/>
        </w:rPr>
        <w:t>ZESTAWIENIE PROPONOWANYCH ZMIAN W</w:t>
      </w:r>
      <w:r w:rsidR="00C102FF">
        <w:rPr>
          <w:rFonts w:asciiTheme="minorHAnsi" w:hAnsiTheme="minorHAnsi" w:cstheme="minorHAnsi"/>
          <w:b/>
        </w:rPr>
        <w:t xml:space="preserve"> </w:t>
      </w:r>
      <w:r w:rsidR="008910E1">
        <w:rPr>
          <w:rFonts w:asciiTheme="minorHAnsi" w:hAnsiTheme="minorHAnsi" w:cstheme="minorHAnsi"/>
          <w:b/>
        </w:rPr>
        <w:t>ZESTAWIENIU WYDATKÓW ZE WSPARCIA POMOSTOWEGO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1418"/>
        <w:gridCol w:w="1559"/>
        <w:gridCol w:w="1701"/>
        <w:gridCol w:w="2977"/>
      </w:tblGrid>
      <w:tr w:rsidR="0079589B" w:rsidRPr="00917B19" w14:paraId="080E87A7" w14:textId="77777777" w:rsidTr="0079589B">
        <w:trPr>
          <w:trHeight w:val="550"/>
          <w:jc w:val="center"/>
        </w:trPr>
        <w:tc>
          <w:tcPr>
            <w:tcW w:w="704" w:type="dxa"/>
            <w:vAlign w:val="center"/>
          </w:tcPr>
          <w:p w14:paraId="4129276E" w14:textId="20E8AA27" w:rsidR="0079589B" w:rsidRPr="00917B19" w:rsidRDefault="0079589B" w:rsidP="00E150C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kern w:val="32"/>
              </w:rPr>
              <w:t>LP.</w:t>
            </w:r>
          </w:p>
        </w:tc>
        <w:tc>
          <w:tcPr>
            <w:tcW w:w="1559" w:type="dxa"/>
          </w:tcPr>
          <w:p w14:paraId="6AEE15A1" w14:textId="77777777" w:rsidR="0079589B" w:rsidRDefault="0079589B" w:rsidP="0079589B">
            <w:pPr>
              <w:rPr>
                <w:rFonts w:cstheme="minorHAnsi"/>
                <w:b/>
                <w:bCs/>
              </w:rPr>
            </w:pPr>
          </w:p>
          <w:p w14:paraId="4EA8759B" w14:textId="5FD07E2C" w:rsidR="0079589B" w:rsidRPr="0079589B" w:rsidRDefault="0079589B" w:rsidP="00CF0323">
            <w:pPr>
              <w:jc w:val="center"/>
              <w:rPr>
                <w:rFonts w:asciiTheme="minorHAnsi" w:hAnsiTheme="minorHAnsi" w:cstheme="minorHAnsi"/>
              </w:rPr>
            </w:pPr>
            <w:r w:rsidRPr="0079589B">
              <w:rPr>
                <w:rFonts w:cstheme="minorHAnsi"/>
              </w:rPr>
              <w:t>RODZAJ WYDATKU</w:t>
            </w:r>
          </w:p>
        </w:tc>
        <w:tc>
          <w:tcPr>
            <w:tcW w:w="1418" w:type="dxa"/>
            <w:vAlign w:val="center"/>
          </w:tcPr>
          <w:p w14:paraId="62DA7E1A" w14:textId="566A7F74" w:rsidR="0079589B" w:rsidRPr="00917B19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>KWOTA PRZED ZMIANĄ</w:t>
            </w:r>
          </w:p>
        </w:tc>
        <w:tc>
          <w:tcPr>
            <w:tcW w:w="1559" w:type="dxa"/>
            <w:vAlign w:val="center"/>
          </w:tcPr>
          <w:p w14:paraId="72CC27C2" w14:textId="77777777" w:rsidR="0079589B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 xml:space="preserve">KWOTA </w:t>
            </w:r>
          </w:p>
          <w:p w14:paraId="73248ECC" w14:textId="1E27AAB2" w:rsidR="0079589B" w:rsidRPr="00917B19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>PO ZMIANIE</w:t>
            </w:r>
          </w:p>
        </w:tc>
        <w:tc>
          <w:tcPr>
            <w:tcW w:w="1701" w:type="dxa"/>
            <w:vAlign w:val="center"/>
          </w:tcPr>
          <w:p w14:paraId="5C8722C4" w14:textId="6845F678" w:rsidR="0079589B" w:rsidRPr="00917B19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>KWOTA ZMNIEJSZENIA/ ZWIĘKSZENIA</w:t>
            </w:r>
          </w:p>
        </w:tc>
        <w:tc>
          <w:tcPr>
            <w:tcW w:w="2977" w:type="dxa"/>
            <w:vAlign w:val="center"/>
          </w:tcPr>
          <w:p w14:paraId="632A7501" w14:textId="77777777" w:rsidR="0079589B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 xml:space="preserve">UZASADNIENIE PROPOZYCJI DOKONANIA ZMIAN </w:t>
            </w:r>
          </w:p>
          <w:p w14:paraId="474DA061" w14:textId="210E5A7B" w:rsidR="0079589B" w:rsidRPr="00917B19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>W</w:t>
            </w:r>
            <w:r>
              <w:rPr>
                <w:rFonts w:asciiTheme="minorHAnsi" w:hAnsiTheme="minorHAnsi" w:cstheme="minorHAnsi"/>
                <w:bCs/>
              </w:rPr>
              <w:t xml:space="preserve"> WYDATKACH ZE WSPARCIA POMOSTOWEGO</w:t>
            </w:r>
          </w:p>
        </w:tc>
      </w:tr>
      <w:tr w:rsidR="0079589B" w:rsidRPr="00B54C80" w14:paraId="1D13DEB3" w14:textId="77777777" w:rsidTr="0079589B">
        <w:trPr>
          <w:trHeight w:val="550"/>
          <w:jc w:val="center"/>
        </w:trPr>
        <w:tc>
          <w:tcPr>
            <w:tcW w:w="704" w:type="dxa"/>
            <w:vAlign w:val="center"/>
          </w:tcPr>
          <w:p w14:paraId="3076C00D" w14:textId="287C0D86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 </w:t>
            </w:r>
          </w:p>
        </w:tc>
        <w:tc>
          <w:tcPr>
            <w:tcW w:w="1559" w:type="dxa"/>
          </w:tcPr>
          <w:p w14:paraId="417C59EE" w14:textId="77777777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vAlign w:val="center"/>
          </w:tcPr>
          <w:p w14:paraId="56B276E8" w14:textId="2FB4ADCD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1788875D" w14:textId="77777777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vAlign w:val="center"/>
          </w:tcPr>
          <w:p w14:paraId="6BBDAF88" w14:textId="77777777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14:paraId="6703EFD0" w14:textId="77777777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9589B" w:rsidRPr="00B54C80" w14:paraId="2382920F" w14:textId="77777777" w:rsidTr="0079589B">
        <w:trPr>
          <w:trHeight w:val="550"/>
          <w:jc w:val="center"/>
        </w:trPr>
        <w:tc>
          <w:tcPr>
            <w:tcW w:w="704" w:type="dxa"/>
            <w:vAlign w:val="center"/>
          </w:tcPr>
          <w:p w14:paraId="34DF7C34" w14:textId="66F81E33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559" w:type="dxa"/>
          </w:tcPr>
          <w:p w14:paraId="4C9EE80D" w14:textId="77777777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vAlign w:val="center"/>
          </w:tcPr>
          <w:p w14:paraId="7CACA929" w14:textId="5A92CBBD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06E2802C" w14:textId="77777777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vAlign w:val="center"/>
          </w:tcPr>
          <w:p w14:paraId="3A5BD401" w14:textId="77777777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14:paraId="6FE0F0CB" w14:textId="77777777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9589B" w:rsidRPr="00B54C80" w14:paraId="242C8F0D" w14:textId="77777777" w:rsidTr="0079589B">
        <w:trPr>
          <w:trHeight w:val="550"/>
          <w:jc w:val="center"/>
        </w:trPr>
        <w:tc>
          <w:tcPr>
            <w:tcW w:w="704" w:type="dxa"/>
            <w:vAlign w:val="center"/>
          </w:tcPr>
          <w:p w14:paraId="567B78C4" w14:textId="734A186C" w:rsidR="0079589B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</w:p>
        </w:tc>
        <w:tc>
          <w:tcPr>
            <w:tcW w:w="1559" w:type="dxa"/>
          </w:tcPr>
          <w:p w14:paraId="3651ED67" w14:textId="77777777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vAlign w:val="center"/>
          </w:tcPr>
          <w:p w14:paraId="59D4DF21" w14:textId="07392520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5680CC5B" w14:textId="77777777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vAlign w:val="center"/>
          </w:tcPr>
          <w:p w14:paraId="262C90F5" w14:textId="77777777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14:paraId="16C1CEF0" w14:textId="77777777" w:rsidR="0079589B" w:rsidRPr="00B54C80" w:rsidRDefault="0079589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32A1C18" w14:textId="77777777" w:rsidR="00640AED" w:rsidRPr="00B54C80" w:rsidRDefault="00640AED" w:rsidP="00640AED">
      <w:pPr>
        <w:rPr>
          <w:rFonts w:asciiTheme="minorHAnsi" w:hAnsiTheme="minorHAnsi" w:cstheme="minorHAnsi"/>
          <w:b/>
        </w:rPr>
      </w:pPr>
    </w:p>
    <w:p w14:paraId="0F9CE94E" w14:textId="43C9A420" w:rsidR="00F23FE2" w:rsidRPr="00B54C80" w:rsidRDefault="00F23FE2" w:rsidP="00F23FE2">
      <w:pPr>
        <w:ind w:left="-142"/>
        <w:jc w:val="center"/>
        <w:rPr>
          <w:rFonts w:asciiTheme="minorHAnsi" w:hAnsiTheme="minorHAnsi" w:cstheme="minorHAnsi"/>
          <w:b/>
        </w:rPr>
      </w:pPr>
      <w:r w:rsidRPr="00B54C80">
        <w:rPr>
          <w:rFonts w:asciiTheme="minorHAnsi" w:hAnsiTheme="minorHAnsi" w:cstheme="minorHAnsi"/>
          <w:b/>
        </w:rPr>
        <w:t xml:space="preserve">ZESTAWIENIE PROPONOWANYCH ZMIAN </w:t>
      </w:r>
      <w:r>
        <w:rPr>
          <w:rFonts w:asciiTheme="minorHAnsi" w:hAnsiTheme="minorHAnsi" w:cstheme="minorHAnsi"/>
          <w:b/>
        </w:rPr>
        <w:t xml:space="preserve">KATEGORII WYDATKÓW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18"/>
        <w:gridCol w:w="1559"/>
        <w:gridCol w:w="1559"/>
        <w:gridCol w:w="1701"/>
        <w:gridCol w:w="2977"/>
      </w:tblGrid>
      <w:tr w:rsidR="009B642B" w:rsidRPr="00917B19" w14:paraId="75FCCDD8" w14:textId="77777777" w:rsidTr="009B642B">
        <w:trPr>
          <w:trHeight w:val="550"/>
          <w:jc w:val="center"/>
        </w:trPr>
        <w:tc>
          <w:tcPr>
            <w:tcW w:w="704" w:type="dxa"/>
            <w:vAlign w:val="center"/>
          </w:tcPr>
          <w:p w14:paraId="11AF1C4C" w14:textId="77777777" w:rsidR="009B642B" w:rsidRPr="00917B19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kern w:val="32"/>
              </w:rPr>
              <w:t>LP.</w:t>
            </w:r>
          </w:p>
        </w:tc>
        <w:tc>
          <w:tcPr>
            <w:tcW w:w="1418" w:type="dxa"/>
            <w:vAlign w:val="center"/>
          </w:tcPr>
          <w:p w14:paraId="4A6C5C62" w14:textId="540EA426" w:rsidR="009B642B" w:rsidRPr="00917B19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TEGORIA WYDATKU PRZED ZMIANĄ</w:t>
            </w:r>
          </w:p>
        </w:tc>
        <w:tc>
          <w:tcPr>
            <w:tcW w:w="1559" w:type="dxa"/>
          </w:tcPr>
          <w:p w14:paraId="1087CB3F" w14:textId="0A1CD3AA" w:rsidR="009B642B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 xml:space="preserve">KWOTA </w:t>
            </w:r>
            <w:r>
              <w:rPr>
                <w:rFonts w:asciiTheme="minorHAnsi" w:hAnsiTheme="minorHAnsi" w:cstheme="minorHAnsi"/>
                <w:bCs/>
              </w:rPr>
              <w:t>KATEGORII WYDATKU PRZED ZMIANĄ</w:t>
            </w:r>
          </w:p>
        </w:tc>
        <w:tc>
          <w:tcPr>
            <w:tcW w:w="1559" w:type="dxa"/>
            <w:vAlign w:val="center"/>
          </w:tcPr>
          <w:p w14:paraId="34A20326" w14:textId="1BB52CE3" w:rsidR="009B642B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ATEGORIA WYDATKU </w:t>
            </w:r>
          </w:p>
          <w:p w14:paraId="1C1BD13F" w14:textId="279906AE" w:rsidR="009B642B" w:rsidRPr="00917B19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 ZMIANIE</w:t>
            </w:r>
          </w:p>
        </w:tc>
        <w:tc>
          <w:tcPr>
            <w:tcW w:w="1701" w:type="dxa"/>
            <w:vAlign w:val="center"/>
          </w:tcPr>
          <w:p w14:paraId="21265928" w14:textId="77777777" w:rsidR="009B642B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 xml:space="preserve">KWOTA </w:t>
            </w:r>
            <w:r>
              <w:rPr>
                <w:rFonts w:asciiTheme="minorHAnsi" w:hAnsiTheme="minorHAnsi" w:cstheme="minorHAnsi"/>
                <w:bCs/>
              </w:rPr>
              <w:t xml:space="preserve">KATEGORII WYDATKU </w:t>
            </w:r>
          </w:p>
          <w:p w14:paraId="72370CB7" w14:textId="3C2CE3A7" w:rsidR="009B642B" w:rsidRPr="00917B19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 ZMIANIE</w:t>
            </w:r>
          </w:p>
        </w:tc>
        <w:tc>
          <w:tcPr>
            <w:tcW w:w="2977" w:type="dxa"/>
            <w:vAlign w:val="center"/>
          </w:tcPr>
          <w:p w14:paraId="44EFB67A" w14:textId="77777777" w:rsidR="009B642B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 xml:space="preserve">UZASADNIENIE PROPOZYCJI DOKONANIA ZMIAN </w:t>
            </w:r>
          </w:p>
          <w:p w14:paraId="3B3832AC" w14:textId="0AA7FC0F" w:rsidR="009B642B" w:rsidRPr="00917B19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 KATEGORIACH </w:t>
            </w:r>
            <w:r w:rsidR="00D25EFC">
              <w:rPr>
                <w:rFonts w:asciiTheme="minorHAnsi" w:hAnsiTheme="minorHAnsi" w:cstheme="minorHAnsi"/>
                <w:bCs/>
              </w:rPr>
              <w:t xml:space="preserve">I KWOTACH </w:t>
            </w:r>
            <w:r>
              <w:rPr>
                <w:rFonts w:asciiTheme="minorHAnsi" w:hAnsiTheme="minorHAnsi" w:cstheme="minorHAnsi"/>
                <w:bCs/>
              </w:rPr>
              <w:t>WYDATK</w:t>
            </w:r>
            <w:r w:rsidR="00D25EFC">
              <w:rPr>
                <w:rFonts w:asciiTheme="minorHAnsi" w:hAnsiTheme="minorHAnsi" w:cstheme="minorHAnsi"/>
                <w:bCs/>
              </w:rPr>
              <w:t>ÓW</w:t>
            </w:r>
          </w:p>
        </w:tc>
      </w:tr>
      <w:tr w:rsidR="009B642B" w:rsidRPr="00B54C80" w14:paraId="18D08D15" w14:textId="77777777" w:rsidTr="009B642B">
        <w:trPr>
          <w:trHeight w:val="550"/>
          <w:jc w:val="center"/>
        </w:trPr>
        <w:tc>
          <w:tcPr>
            <w:tcW w:w="704" w:type="dxa"/>
            <w:vAlign w:val="center"/>
          </w:tcPr>
          <w:p w14:paraId="7E71BDBE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 </w:t>
            </w:r>
          </w:p>
        </w:tc>
        <w:tc>
          <w:tcPr>
            <w:tcW w:w="1418" w:type="dxa"/>
            <w:vAlign w:val="center"/>
          </w:tcPr>
          <w:p w14:paraId="639CA0B2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6D936617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0ACDB5A4" w14:textId="448CEE01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vAlign w:val="center"/>
          </w:tcPr>
          <w:p w14:paraId="10BE1A6A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14:paraId="68081312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B642B" w:rsidRPr="00B54C80" w14:paraId="05719445" w14:textId="77777777" w:rsidTr="009B642B">
        <w:trPr>
          <w:trHeight w:val="550"/>
          <w:jc w:val="center"/>
        </w:trPr>
        <w:tc>
          <w:tcPr>
            <w:tcW w:w="704" w:type="dxa"/>
            <w:vAlign w:val="center"/>
          </w:tcPr>
          <w:p w14:paraId="13C1158E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3C95BA0B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5489D149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570F1787" w14:textId="4AC0765E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vAlign w:val="center"/>
          </w:tcPr>
          <w:p w14:paraId="79068695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14:paraId="0A65FB97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B642B" w:rsidRPr="00B54C80" w14:paraId="65BEAE5E" w14:textId="77777777" w:rsidTr="009B642B">
        <w:trPr>
          <w:trHeight w:val="550"/>
          <w:jc w:val="center"/>
        </w:trPr>
        <w:tc>
          <w:tcPr>
            <w:tcW w:w="704" w:type="dxa"/>
            <w:vAlign w:val="center"/>
          </w:tcPr>
          <w:p w14:paraId="7151C852" w14:textId="77777777" w:rsidR="009B642B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</w:p>
        </w:tc>
        <w:tc>
          <w:tcPr>
            <w:tcW w:w="1418" w:type="dxa"/>
            <w:vAlign w:val="center"/>
          </w:tcPr>
          <w:p w14:paraId="446D0229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07F844B6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24F8BB5C" w14:textId="462EAEE4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vAlign w:val="center"/>
          </w:tcPr>
          <w:p w14:paraId="75387170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14:paraId="1164DEA9" w14:textId="77777777" w:rsidR="009B642B" w:rsidRPr="00B54C80" w:rsidRDefault="009B642B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F173B9F" w14:textId="39574F07" w:rsidR="005F75A4" w:rsidRPr="00A259A9" w:rsidRDefault="005F75A4" w:rsidP="00640AED">
      <w:pPr>
        <w:rPr>
          <w:rFonts w:asciiTheme="minorHAnsi" w:hAnsiTheme="minorHAnsi" w:cstheme="minorHAnsi"/>
          <w:sz w:val="8"/>
          <w:szCs w:val="8"/>
        </w:rPr>
      </w:pPr>
    </w:p>
    <w:p w14:paraId="23617AF8" w14:textId="77777777" w:rsidR="00A259A9" w:rsidRPr="00A259A9" w:rsidRDefault="00A259A9" w:rsidP="00A259A9">
      <w:pPr>
        <w:rPr>
          <w:rFonts w:asciiTheme="minorHAnsi" w:hAnsiTheme="minorHAnsi" w:cstheme="minorHAnsi"/>
          <w:b/>
          <w:bCs/>
          <w:i/>
          <w:iCs/>
        </w:rPr>
      </w:pPr>
      <w:r w:rsidRPr="00A259A9">
        <w:rPr>
          <w:rFonts w:asciiTheme="minorHAnsi" w:hAnsiTheme="minorHAnsi" w:cstheme="minorHAnsi"/>
          <w:b/>
          <w:bCs/>
          <w:i/>
          <w:iCs/>
        </w:rPr>
        <w:t xml:space="preserve">Uwaga: </w:t>
      </w:r>
    </w:p>
    <w:p w14:paraId="6DB7430C" w14:textId="77777777" w:rsidR="00A259A9" w:rsidRPr="00A259A9" w:rsidRDefault="00A259A9" w:rsidP="00A259A9">
      <w:pPr>
        <w:numPr>
          <w:ilvl w:val="0"/>
          <w:numId w:val="7"/>
        </w:numPr>
        <w:contextualSpacing/>
        <w:rPr>
          <w:rFonts w:asciiTheme="minorHAnsi" w:eastAsia="Times New Roman" w:hAnsiTheme="minorHAnsi" w:cstheme="minorHAnsi"/>
        </w:rPr>
      </w:pPr>
      <w:r w:rsidRPr="00A259A9">
        <w:rPr>
          <w:rFonts w:asciiTheme="minorHAnsi" w:eastAsia="Times New Roman" w:hAnsiTheme="minorHAnsi" w:cstheme="minorHAnsi"/>
        </w:rPr>
        <w:t xml:space="preserve">Wnioskowane w niniejszym formularzu zmiany wymagają akceptacji Beneficjenta </w:t>
      </w:r>
      <w:bookmarkStart w:id="0" w:name="_Hlk92399042"/>
      <w:r w:rsidRPr="00A259A9">
        <w:rPr>
          <w:rFonts w:asciiTheme="minorHAnsi" w:eastAsia="Times New Roman" w:hAnsiTheme="minorHAnsi" w:cstheme="minorHAnsi"/>
        </w:rPr>
        <w:t>(</w:t>
      </w:r>
      <w:r w:rsidRPr="00A259A9">
        <w:rPr>
          <w:rFonts w:asciiTheme="minorHAnsi" w:eastAsiaTheme="minorHAnsi" w:hAnsiTheme="minorHAnsi" w:cstheme="minorHAnsi"/>
          <w:lang w:eastAsia="en-US"/>
        </w:rPr>
        <w:t>Świdnickiego Inkubatora Lotniczego Spółka z Ograniczoną Odpowiedzialnością</w:t>
      </w:r>
      <w:bookmarkEnd w:id="0"/>
      <w:r w:rsidRPr="00A259A9">
        <w:rPr>
          <w:rFonts w:asciiTheme="minorHAnsi" w:eastAsia="Times New Roman" w:hAnsiTheme="minorHAnsi" w:cstheme="minorHAnsi"/>
          <w:iCs/>
        </w:rPr>
        <w:t>).</w:t>
      </w:r>
    </w:p>
    <w:p w14:paraId="2A942416" w14:textId="3B9B6C13" w:rsidR="00A259A9" w:rsidRPr="00A259A9" w:rsidRDefault="00A259A9" w:rsidP="00A259A9">
      <w:pPr>
        <w:numPr>
          <w:ilvl w:val="0"/>
          <w:numId w:val="7"/>
        </w:numPr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niosek o przyznanie finansowego wsparcia pomostowego </w:t>
      </w:r>
      <w:r w:rsidRPr="00A259A9">
        <w:rPr>
          <w:rFonts w:asciiTheme="minorHAnsi" w:eastAsia="Times New Roman" w:hAnsiTheme="minorHAnsi" w:cstheme="minorHAnsi"/>
        </w:rPr>
        <w:t>podlegał ocenie przez niezależnych ekspertów i nie można w nim dokonywać dowolnych zmian, które wymagałyby ponownej jego oceny.</w:t>
      </w:r>
    </w:p>
    <w:p w14:paraId="10393C3B" w14:textId="6C0780E9" w:rsidR="00A259A9" w:rsidRPr="00A259A9" w:rsidRDefault="00A259A9" w:rsidP="00A259A9">
      <w:pPr>
        <w:numPr>
          <w:ilvl w:val="0"/>
          <w:numId w:val="7"/>
        </w:numPr>
        <w:contextualSpacing/>
        <w:rPr>
          <w:rFonts w:asciiTheme="minorHAnsi" w:eastAsia="Times New Roman" w:hAnsiTheme="minorHAnsi" w:cstheme="minorHAnsi"/>
        </w:rPr>
      </w:pPr>
      <w:r w:rsidRPr="00A259A9">
        <w:rPr>
          <w:rFonts w:asciiTheme="minorHAnsi" w:eastAsia="Times New Roman" w:hAnsiTheme="minorHAnsi" w:cstheme="minorHAnsi"/>
        </w:rPr>
        <w:t>Konieczne jest złożenie formularza zmian przed poniesieniem wydatku</w:t>
      </w:r>
      <w:r>
        <w:rPr>
          <w:rFonts w:asciiTheme="minorHAnsi" w:eastAsia="Times New Roman" w:hAnsiTheme="minorHAnsi" w:cstheme="minorHAnsi"/>
        </w:rPr>
        <w:t>, zmianą kategorii.</w:t>
      </w:r>
      <w:r w:rsidRPr="00A259A9">
        <w:rPr>
          <w:rFonts w:asciiTheme="minorHAnsi" w:eastAsia="Times New Roman" w:hAnsiTheme="minorHAnsi" w:cstheme="minorHAnsi"/>
        </w:rPr>
        <w:t xml:space="preserve"> Należy złożyć formularz wprowadzania zmian przez poniesieniem wydatku,</w:t>
      </w:r>
      <w:r w:rsidR="00485475">
        <w:rPr>
          <w:rFonts w:asciiTheme="minorHAnsi" w:eastAsia="Times New Roman" w:hAnsiTheme="minorHAnsi" w:cstheme="minorHAnsi"/>
        </w:rPr>
        <w:t xml:space="preserve"> kategorii</w:t>
      </w:r>
      <w:r w:rsidRPr="00A259A9">
        <w:rPr>
          <w:rFonts w:asciiTheme="minorHAnsi" w:eastAsia="Times New Roman" w:hAnsiTheme="minorHAnsi" w:cstheme="minorHAnsi"/>
        </w:rPr>
        <w:t xml:space="preserve"> którego zmiana dotyczy.</w:t>
      </w:r>
    </w:p>
    <w:p w14:paraId="60FC4EBE" w14:textId="5737250D" w:rsidR="00917B19" w:rsidRDefault="00917B19" w:rsidP="00640AED">
      <w:pPr>
        <w:rPr>
          <w:rFonts w:asciiTheme="minorHAnsi" w:hAnsiTheme="minorHAnsi" w:cstheme="minorHAnsi"/>
          <w:sz w:val="22"/>
          <w:szCs w:val="22"/>
        </w:rPr>
      </w:pPr>
    </w:p>
    <w:p w14:paraId="79955589" w14:textId="77777777" w:rsidR="009B642B" w:rsidRPr="00A259A9" w:rsidRDefault="009B642B" w:rsidP="00640AED">
      <w:pPr>
        <w:rPr>
          <w:rFonts w:asciiTheme="minorHAnsi" w:hAnsiTheme="minorHAnsi" w:cstheme="minorHAnsi"/>
          <w:sz w:val="8"/>
          <w:szCs w:val="8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40AED" w:rsidRPr="005C3FC8" w14:paraId="093491E6" w14:textId="77777777" w:rsidTr="00CF0323">
        <w:tc>
          <w:tcPr>
            <w:tcW w:w="4248" w:type="dxa"/>
            <w:shd w:val="clear" w:color="auto" w:fill="auto"/>
          </w:tcPr>
          <w:p w14:paraId="772217AA" w14:textId="77777777" w:rsidR="00640AED" w:rsidRPr="005C3FC8" w:rsidRDefault="00640AED" w:rsidP="00CF0323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1F2C320" w14:textId="77777777" w:rsidR="00640AED" w:rsidRPr="005C3FC8" w:rsidRDefault="00640AED" w:rsidP="00CF0323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640AED" w:rsidRPr="005C3FC8" w14:paraId="4D0DA5CE" w14:textId="77777777" w:rsidTr="00CF0323">
        <w:tc>
          <w:tcPr>
            <w:tcW w:w="4248" w:type="dxa"/>
            <w:shd w:val="clear" w:color="auto" w:fill="auto"/>
          </w:tcPr>
          <w:p w14:paraId="40CDCDFE" w14:textId="77777777" w:rsidR="00640AED" w:rsidRPr="005C3FC8" w:rsidRDefault="00640AED" w:rsidP="00CF0323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2644DE9" w14:textId="33EDE390" w:rsidR="00640AED" w:rsidRPr="005C3FC8" w:rsidRDefault="00640AED" w:rsidP="00CF0323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CZYTELNY PODPIS</w:t>
            </w:r>
          </w:p>
        </w:tc>
      </w:tr>
      <w:tr w:rsidR="00640AED" w:rsidRPr="005C3FC8" w14:paraId="7E7BCEF2" w14:textId="77777777" w:rsidTr="00CF0323">
        <w:tc>
          <w:tcPr>
            <w:tcW w:w="4248" w:type="dxa"/>
            <w:shd w:val="clear" w:color="auto" w:fill="auto"/>
          </w:tcPr>
          <w:p w14:paraId="1F9EB897" w14:textId="77777777" w:rsidR="00640AED" w:rsidRPr="005C3FC8" w:rsidRDefault="00640AED" w:rsidP="00CF0323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14:paraId="271C29C9" w14:textId="77777777" w:rsidR="00640AED" w:rsidRPr="005C3FC8" w:rsidRDefault="00640AED" w:rsidP="00CF0323">
            <w:pPr>
              <w:spacing w:after="60"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067"/>
      </w:tblGrid>
      <w:tr w:rsidR="00485475" w:rsidRPr="00485475" w14:paraId="321484A6" w14:textId="77777777" w:rsidTr="00B023EC">
        <w:trPr>
          <w:trHeight w:val="659"/>
        </w:trPr>
        <w:tc>
          <w:tcPr>
            <w:tcW w:w="9067" w:type="dxa"/>
            <w:shd w:val="clear" w:color="auto" w:fill="FABF8F"/>
            <w:vAlign w:val="center"/>
          </w:tcPr>
          <w:p w14:paraId="2E7AEC45" w14:textId="77777777" w:rsidR="00485475" w:rsidRPr="00485475" w:rsidRDefault="00485475" w:rsidP="00485475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85475">
              <w:rPr>
                <w:rFonts w:asciiTheme="minorHAnsi" w:hAnsiTheme="minorHAnsi" w:cstheme="minorHAnsi"/>
                <w:b/>
                <w:iCs/>
              </w:rPr>
              <w:t xml:space="preserve">WYPEŁNIA BENEFICJENT </w:t>
            </w:r>
          </w:p>
          <w:p w14:paraId="3CC6CF89" w14:textId="77777777" w:rsidR="00485475" w:rsidRPr="00485475" w:rsidRDefault="00485475" w:rsidP="00485475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85475">
              <w:rPr>
                <w:rFonts w:asciiTheme="minorHAnsi" w:hAnsiTheme="minorHAnsi" w:cstheme="minorHAnsi"/>
                <w:b/>
                <w:iCs/>
              </w:rPr>
              <w:t>(</w:t>
            </w:r>
            <w:r w:rsidRPr="00485475">
              <w:rPr>
                <w:rFonts w:asciiTheme="minorHAnsi" w:eastAsiaTheme="minorHAnsi" w:hAnsiTheme="minorHAnsi" w:cstheme="minorHAnsi"/>
                <w:b/>
                <w:lang w:eastAsia="en-US"/>
              </w:rPr>
              <w:t>ŚWIDNICKI INKUBATOR LOTNICZY SPÓŁKA Z OGRANICZONĄ ODPOWIEDZIALNOŚCIĄ</w:t>
            </w:r>
            <w:r w:rsidRPr="00485475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85475" w:rsidRPr="00485475" w14:paraId="48993476" w14:textId="77777777" w:rsidTr="00B023EC">
        <w:trPr>
          <w:trHeight w:val="466"/>
        </w:trPr>
        <w:tc>
          <w:tcPr>
            <w:tcW w:w="9067" w:type="dxa"/>
            <w:vAlign w:val="center"/>
          </w:tcPr>
          <w:p w14:paraId="5831B1E4" w14:textId="77777777" w:rsidR="00485475" w:rsidRPr="00485475" w:rsidRDefault="00485475" w:rsidP="00485475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</w:p>
          <w:p w14:paraId="05824CA7" w14:textId="77777777" w:rsidR="00485475" w:rsidRPr="00485475" w:rsidRDefault="00485475" w:rsidP="00485475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  <w:r w:rsidRPr="00485475">
              <w:rPr>
                <w:rFonts w:cstheme="minorHAnsi"/>
                <w:sz w:val="22"/>
                <w:szCs w:val="22"/>
              </w:rPr>
              <w:sym w:font="Webdings" w:char="0063"/>
            </w:r>
            <w:r w:rsidRPr="00485475">
              <w:rPr>
                <w:rFonts w:cstheme="minorHAnsi"/>
                <w:sz w:val="22"/>
                <w:szCs w:val="22"/>
              </w:rPr>
              <w:t xml:space="preserve">    ZGODA BENEFICJENTA</w:t>
            </w:r>
          </w:p>
          <w:p w14:paraId="72C34774" w14:textId="77777777" w:rsidR="00485475" w:rsidRPr="00485475" w:rsidRDefault="00485475" w:rsidP="004854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475" w:rsidRPr="00485475" w14:paraId="19E94801" w14:textId="77777777" w:rsidTr="00B023EC">
        <w:trPr>
          <w:trHeight w:val="466"/>
        </w:trPr>
        <w:tc>
          <w:tcPr>
            <w:tcW w:w="9067" w:type="dxa"/>
            <w:vAlign w:val="center"/>
          </w:tcPr>
          <w:p w14:paraId="387E6E81" w14:textId="77777777" w:rsidR="00485475" w:rsidRPr="00485475" w:rsidRDefault="00485475" w:rsidP="00485475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</w:p>
          <w:p w14:paraId="65622A52" w14:textId="4360372D" w:rsidR="00485475" w:rsidRPr="00485475" w:rsidRDefault="00485475" w:rsidP="00485475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5475">
              <w:rPr>
                <w:rFonts w:cstheme="minorHAnsi"/>
                <w:sz w:val="22"/>
                <w:szCs w:val="22"/>
              </w:rPr>
              <w:sym w:font="Webdings" w:char="0063"/>
            </w:r>
            <w:r w:rsidRPr="00485475">
              <w:rPr>
                <w:rFonts w:cstheme="minorHAnsi"/>
                <w:sz w:val="22"/>
                <w:szCs w:val="22"/>
              </w:rPr>
              <w:t xml:space="preserve">    </w:t>
            </w:r>
            <w:r w:rsidRPr="00485475">
              <w:rPr>
                <w:rFonts w:cstheme="minorHAnsi"/>
                <w:sz w:val="22"/>
                <w:szCs w:val="22"/>
              </w:rPr>
              <w:t>WYMAGA ANEKSU DO UMOWY</w:t>
            </w:r>
          </w:p>
          <w:p w14:paraId="01FE755E" w14:textId="77777777" w:rsidR="00485475" w:rsidRPr="00485475" w:rsidRDefault="00485475" w:rsidP="004854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475" w:rsidRPr="00485475" w14:paraId="56EC6E6C" w14:textId="77777777" w:rsidTr="00B023EC">
        <w:trPr>
          <w:trHeight w:val="466"/>
        </w:trPr>
        <w:tc>
          <w:tcPr>
            <w:tcW w:w="9067" w:type="dxa"/>
            <w:vAlign w:val="center"/>
          </w:tcPr>
          <w:p w14:paraId="738762DF" w14:textId="77777777" w:rsidR="00485475" w:rsidRPr="00485475" w:rsidRDefault="00485475" w:rsidP="00485475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</w:p>
          <w:p w14:paraId="54161105" w14:textId="6A2D25B8" w:rsidR="00485475" w:rsidRPr="00485475" w:rsidRDefault="00485475" w:rsidP="00485475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5475">
              <w:rPr>
                <w:rFonts w:cstheme="minorHAnsi"/>
                <w:sz w:val="22"/>
                <w:szCs w:val="22"/>
              </w:rPr>
              <w:sym w:font="Webdings" w:char="0063"/>
            </w:r>
            <w:r w:rsidRPr="00485475">
              <w:rPr>
                <w:rFonts w:cstheme="minorHAnsi"/>
                <w:sz w:val="22"/>
                <w:szCs w:val="22"/>
              </w:rPr>
              <w:t xml:space="preserve">    </w:t>
            </w:r>
            <w:r w:rsidRPr="00485475">
              <w:rPr>
                <w:rFonts w:cstheme="minorHAnsi"/>
                <w:sz w:val="22"/>
                <w:szCs w:val="22"/>
              </w:rPr>
              <w:t xml:space="preserve">NIE </w:t>
            </w:r>
            <w:r w:rsidRPr="00485475">
              <w:rPr>
                <w:rFonts w:cstheme="minorHAnsi"/>
                <w:sz w:val="22"/>
                <w:szCs w:val="22"/>
              </w:rPr>
              <w:t>WYMAGA ANEKSU DO UMOWY</w:t>
            </w:r>
          </w:p>
          <w:p w14:paraId="68747654" w14:textId="77777777" w:rsidR="00485475" w:rsidRPr="00485475" w:rsidRDefault="00485475" w:rsidP="00485475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85475" w:rsidRPr="00485475" w14:paraId="36E0688F" w14:textId="77777777" w:rsidTr="00B023EC">
        <w:trPr>
          <w:trHeight w:val="466"/>
        </w:trPr>
        <w:tc>
          <w:tcPr>
            <w:tcW w:w="9067" w:type="dxa"/>
            <w:vAlign w:val="center"/>
          </w:tcPr>
          <w:p w14:paraId="408EF5EC" w14:textId="77777777" w:rsidR="00485475" w:rsidRPr="00485475" w:rsidRDefault="00485475" w:rsidP="00485475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</w:p>
          <w:p w14:paraId="25D54A87" w14:textId="0298F22A" w:rsidR="00485475" w:rsidRPr="00485475" w:rsidRDefault="00485475" w:rsidP="00485475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5475">
              <w:rPr>
                <w:rFonts w:cstheme="minorHAnsi"/>
                <w:sz w:val="22"/>
                <w:szCs w:val="22"/>
              </w:rPr>
              <w:sym w:font="Webdings" w:char="0063"/>
            </w:r>
            <w:r w:rsidRPr="00485475">
              <w:rPr>
                <w:rFonts w:cstheme="minorHAnsi"/>
                <w:sz w:val="22"/>
                <w:szCs w:val="22"/>
              </w:rPr>
              <w:t xml:space="preserve">    </w:t>
            </w:r>
            <w:r w:rsidRPr="00485475">
              <w:rPr>
                <w:rFonts w:asciiTheme="minorHAnsi" w:hAnsiTheme="minorHAnsi" w:cstheme="minorHAnsi"/>
                <w:sz w:val="22"/>
                <w:szCs w:val="22"/>
              </w:rPr>
              <w:t>BRAK ZGODY BENEFICJENTA</w:t>
            </w:r>
          </w:p>
          <w:p w14:paraId="28C55F29" w14:textId="77777777" w:rsidR="00485475" w:rsidRPr="00485475" w:rsidRDefault="00485475" w:rsidP="00485475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57C1254" w14:textId="77777777" w:rsidR="00485475" w:rsidRPr="00485475" w:rsidRDefault="00485475" w:rsidP="00485475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23D7E155" w14:textId="77777777" w:rsidR="00485475" w:rsidRPr="00485475" w:rsidRDefault="00485475" w:rsidP="00485475">
      <w:pPr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  <w:r w:rsidRPr="00485475">
        <w:rPr>
          <w:rFonts w:asciiTheme="minorHAnsi" w:hAnsiTheme="minorHAnsi" w:cstheme="minorHAnsi"/>
          <w:b/>
          <w:sz w:val="22"/>
          <w:szCs w:val="22"/>
        </w:rPr>
        <w:t>UZASADNIENIE</w:t>
      </w:r>
      <w:r w:rsidRPr="00485475">
        <w:rPr>
          <w:rFonts w:asciiTheme="minorHAnsi" w:hAnsiTheme="minorHAnsi" w:cstheme="minorHAnsi"/>
          <w:sz w:val="22"/>
          <w:szCs w:val="22"/>
        </w:rPr>
        <w:t xml:space="preserve"> </w:t>
      </w:r>
      <w:r w:rsidRPr="00485475">
        <w:rPr>
          <w:rFonts w:asciiTheme="minorHAnsi" w:hAnsiTheme="minorHAnsi" w:cstheme="minorHAnsi"/>
          <w:iCs/>
          <w:sz w:val="22"/>
          <w:szCs w:val="22"/>
        </w:rPr>
        <w:t>(w przypadku braku zgody Beneficjenta)</w:t>
      </w:r>
    </w:p>
    <w:p w14:paraId="2BEC31ED" w14:textId="77777777" w:rsidR="00485475" w:rsidRPr="00485475" w:rsidRDefault="00485475" w:rsidP="00485475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485475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1F4425D8" w14:textId="77777777" w:rsidR="00485475" w:rsidRPr="00485475" w:rsidRDefault="00485475" w:rsidP="00485475">
      <w:pPr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98"/>
        <w:tblW w:w="89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119"/>
        <w:gridCol w:w="5813"/>
      </w:tblGrid>
      <w:tr w:rsidR="00485475" w:rsidRPr="00485475" w14:paraId="7798447F" w14:textId="77777777" w:rsidTr="00B023EC">
        <w:trPr>
          <w:trHeight w:val="560"/>
        </w:trPr>
        <w:tc>
          <w:tcPr>
            <w:tcW w:w="3119" w:type="dxa"/>
          </w:tcPr>
          <w:p w14:paraId="146C93A8" w14:textId="77777777" w:rsidR="00485475" w:rsidRPr="00485475" w:rsidRDefault="00485475" w:rsidP="004854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5475">
              <w:rPr>
                <w:rFonts w:asciiTheme="minorHAnsi" w:hAnsiTheme="minorHAnsi" w:cstheme="minorHAnsi"/>
                <w:sz w:val="22"/>
                <w:szCs w:val="22"/>
              </w:rPr>
              <w:t xml:space="preserve">DATA WERYFIKACJI  </w:t>
            </w:r>
          </w:p>
        </w:tc>
        <w:tc>
          <w:tcPr>
            <w:tcW w:w="5813" w:type="dxa"/>
          </w:tcPr>
          <w:p w14:paraId="246952C0" w14:textId="77777777" w:rsidR="00485475" w:rsidRPr="00485475" w:rsidRDefault="00485475" w:rsidP="004854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475" w:rsidRPr="00485475" w14:paraId="798E0F0C" w14:textId="77777777" w:rsidTr="00B023EC">
        <w:trPr>
          <w:trHeight w:val="560"/>
        </w:trPr>
        <w:tc>
          <w:tcPr>
            <w:tcW w:w="3119" w:type="dxa"/>
          </w:tcPr>
          <w:p w14:paraId="2788B78C" w14:textId="77777777" w:rsidR="00485475" w:rsidRPr="00485475" w:rsidRDefault="00485475" w:rsidP="004854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5475">
              <w:rPr>
                <w:rFonts w:asciiTheme="minorHAnsi" w:hAnsiTheme="minorHAnsi" w:cstheme="minorHAnsi"/>
                <w:sz w:val="22"/>
                <w:szCs w:val="22"/>
              </w:rPr>
              <w:t xml:space="preserve">PODPIS OSOBY WERYFIKUJĄCEJ  </w:t>
            </w:r>
          </w:p>
        </w:tc>
        <w:tc>
          <w:tcPr>
            <w:tcW w:w="5813" w:type="dxa"/>
          </w:tcPr>
          <w:p w14:paraId="42F62FA1" w14:textId="77777777" w:rsidR="00485475" w:rsidRPr="00485475" w:rsidRDefault="00485475" w:rsidP="004854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475" w:rsidRPr="00485475" w14:paraId="687732C6" w14:textId="77777777" w:rsidTr="00B023EC">
        <w:trPr>
          <w:trHeight w:val="560"/>
        </w:trPr>
        <w:tc>
          <w:tcPr>
            <w:tcW w:w="3119" w:type="dxa"/>
          </w:tcPr>
          <w:p w14:paraId="59E43E36" w14:textId="77777777" w:rsidR="00485475" w:rsidRPr="00485475" w:rsidRDefault="00485475" w:rsidP="004854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5475">
              <w:rPr>
                <w:rFonts w:asciiTheme="minorHAnsi" w:hAnsiTheme="minorHAnsi" w:cstheme="minorHAnsi"/>
                <w:sz w:val="22"/>
                <w:szCs w:val="22"/>
              </w:rPr>
              <w:t>ZATWIERDZAM</w:t>
            </w:r>
          </w:p>
        </w:tc>
        <w:tc>
          <w:tcPr>
            <w:tcW w:w="5813" w:type="dxa"/>
          </w:tcPr>
          <w:p w14:paraId="24338B64" w14:textId="77777777" w:rsidR="00485475" w:rsidRPr="00485475" w:rsidRDefault="00485475" w:rsidP="004854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A5A0A4" w14:textId="6EA20457" w:rsidR="008F715D" w:rsidRDefault="008F715D" w:rsidP="00640AED">
      <w:pPr>
        <w:rPr>
          <w:rFonts w:asciiTheme="minorHAnsi" w:hAnsiTheme="minorHAnsi" w:cstheme="minorHAnsi"/>
          <w:sz w:val="22"/>
          <w:szCs w:val="22"/>
        </w:rPr>
      </w:pPr>
    </w:p>
    <w:sectPr w:rsidR="008F715D" w:rsidSect="0006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E082" w14:textId="77777777" w:rsidR="001A51E8" w:rsidRDefault="001A51E8" w:rsidP="00066F36">
      <w:r>
        <w:separator/>
      </w:r>
    </w:p>
  </w:endnote>
  <w:endnote w:type="continuationSeparator" w:id="0">
    <w:p w14:paraId="640AB400" w14:textId="77777777" w:rsidR="001A51E8" w:rsidRDefault="001A51E8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7E9BDB" w14:textId="7FDFBF46" w:rsidR="009A4FDD" w:rsidRDefault="009A4F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DAF1C" w14:textId="44B3CB8B" w:rsidR="009A4FDD" w:rsidRPr="00AF10FB" w:rsidRDefault="009A4FDD" w:rsidP="002C6E4F">
    <w:pPr>
      <w:pStyle w:val="Stopka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FBC91" wp14:editId="12B1FF17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93C4EF" wp14:editId="2CF6EBC7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90CBE" id="Łącznik prosty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BFFACD" wp14:editId="3B054538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5505C" w14:textId="0557AD83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FFACD" id="Prostokąt 6" o:spid="_x0000_s1026" style="position:absolute;margin-left:537.3pt;margin-top:747.75pt;width:43.6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" o:allowincell="f" filled="f" stroked="f">
              <v:textbox style="layout-flow:vertical;mso-layout-flow-alt:bottom-to-top">
                <w:txbxContent>
                  <w:p w14:paraId="2F75505C" w14:textId="0557AD83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  <w:r>
      <w:rPr>
        <w:sz w:val="16"/>
        <w:szCs w:val="16"/>
      </w:rPr>
      <w:tab/>
    </w:r>
  </w:p>
  <w:p w14:paraId="0643B6C4" w14:textId="77777777" w:rsidR="009A4FDD" w:rsidRDefault="009A4FDD" w:rsidP="00303B83">
    <w:pPr>
      <w:pStyle w:val="Stopka"/>
      <w:jc w:val="center"/>
    </w:pPr>
  </w:p>
  <w:p w14:paraId="6EC73EC3" w14:textId="77777777" w:rsidR="009A4FDD" w:rsidRDefault="009A4FDD" w:rsidP="00303B83">
    <w:pPr>
      <w:pStyle w:val="Stopka"/>
      <w:tabs>
        <w:tab w:val="left" w:pos="2655"/>
      </w:tabs>
    </w:pPr>
    <w:r>
      <w:tab/>
    </w:r>
  </w:p>
  <w:p w14:paraId="61EF0D0C" w14:textId="77777777" w:rsidR="009A4FDD" w:rsidRDefault="009A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83749"/>
      <w:docPartObj>
        <w:docPartGallery w:val="Page Numbers (Bottom of Page)"/>
        <w:docPartUnique/>
      </w:docPartObj>
    </w:sdtPr>
    <w:sdtContent>
      <w:sdt>
        <w:sdtPr>
          <w:id w:val="1388068362"/>
          <w:docPartObj>
            <w:docPartGallery w:val="Page Numbers (Top of Page)"/>
            <w:docPartUnique/>
          </w:docPartObj>
        </w:sdtPr>
        <w:sdtContent>
          <w:p w14:paraId="350B25D4" w14:textId="77777777" w:rsidR="009A4FDD" w:rsidRDefault="009A4FDD" w:rsidP="000932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A8E74" w14:textId="07B70718" w:rsidR="009A4FDD" w:rsidRPr="00AF10FB" w:rsidRDefault="009A4FDD" w:rsidP="00093206">
    <w:pPr>
      <w:pStyle w:val="Stopka"/>
      <w:tabs>
        <w:tab w:val="clear" w:pos="4536"/>
      </w:tabs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584337D6" wp14:editId="25C1F618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0AB908" wp14:editId="3F69383B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2612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EFE7C" wp14:editId="6895A6B9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0E321" w14:textId="2C31E73D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EFE7C" id="Prostokąt 2" o:spid="_x0000_s1027" style="position:absolute;margin-left:537.3pt;margin-top:747.75pt;width:43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" o:allowincell="f" filled="f" stroked="f">
              <v:textbox style="layout-flow:vertical;mso-layout-flow-alt:bottom-to-top">
                <w:txbxContent>
                  <w:p w14:paraId="0230E321" w14:textId="2C31E73D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</w:p>
  <w:p w14:paraId="7957BD99" w14:textId="77777777" w:rsidR="009A4FDD" w:rsidRDefault="009A4FDD" w:rsidP="00303B83">
    <w:pPr>
      <w:pStyle w:val="Stopka"/>
      <w:jc w:val="center"/>
    </w:pPr>
  </w:p>
  <w:p w14:paraId="36117F08" w14:textId="5631BEB5" w:rsidR="009A4FDD" w:rsidRDefault="009A4FDD" w:rsidP="00B62AF0">
    <w:pPr>
      <w:pStyle w:val="Stopka"/>
      <w:tabs>
        <w:tab w:val="clear" w:pos="9072"/>
        <w:tab w:val="left" w:pos="2655"/>
      </w:tabs>
    </w:pPr>
    <w:r>
      <w:tab/>
    </w:r>
    <w:r>
      <w:tab/>
    </w:r>
  </w:p>
  <w:p w14:paraId="266E84D3" w14:textId="77777777" w:rsidR="009A4FDD" w:rsidRDefault="009A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FFD8" w14:textId="77777777" w:rsidR="001A51E8" w:rsidRDefault="001A51E8" w:rsidP="00066F36">
      <w:r>
        <w:separator/>
      </w:r>
    </w:p>
  </w:footnote>
  <w:footnote w:type="continuationSeparator" w:id="0">
    <w:p w14:paraId="295F6956" w14:textId="77777777" w:rsidR="001A51E8" w:rsidRDefault="001A51E8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89C" w14:textId="242227CB" w:rsidR="009A4FDD" w:rsidRDefault="00057C24" w:rsidP="00057C24">
    <w:pPr>
      <w:pStyle w:val="Nagwek"/>
      <w:jc w:val="center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9504" behindDoc="0" locked="0" layoutInCell="1" allowOverlap="1" wp14:anchorId="4D5D6199" wp14:editId="0B4FBD09">
          <wp:simplePos x="0" y="0"/>
          <wp:positionH relativeFrom="margin">
            <wp:align>right</wp:align>
          </wp:positionH>
          <wp:positionV relativeFrom="paragraph">
            <wp:posOffset>-263982</wp:posOffset>
          </wp:positionV>
          <wp:extent cx="5467350" cy="800029"/>
          <wp:effectExtent l="0" t="0" r="0" b="635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CD4E" w14:textId="0710F1D3" w:rsidR="00C963D3" w:rsidRDefault="008F715D">
    <w:pPr>
      <w:pStyle w:val="Nagwek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7456" behindDoc="0" locked="0" layoutInCell="1" allowOverlap="1" wp14:anchorId="5D8CE200" wp14:editId="625E1A2B">
          <wp:simplePos x="0" y="0"/>
          <wp:positionH relativeFrom="margin">
            <wp:posOffset>124359</wp:posOffset>
          </wp:positionH>
          <wp:positionV relativeFrom="paragraph">
            <wp:posOffset>-359079</wp:posOffset>
          </wp:positionV>
          <wp:extent cx="5467350" cy="800029"/>
          <wp:effectExtent l="0" t="0" r="0" b="635"/>
          <wp:wrapNone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8D"/>
    <w:multiLevelType w:val="hybridMultilevel"/>
    <w:tmpl w:val="886C1978"/>
    <w:lvl w:ilvl="0" w:tplc="B8BE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B57"/>
    <w:multiLevelType w:val="hybridMultilevel"/>
    <w:tmpl w:val="5C268944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C892F27"/>
    <w:multiLevelType w:val="hybridMultilevel"/>
    <w:tmpl w:val="3682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80D84"/>
    <w:multiLevelType w:val="hybridMultilevel"/>
    <w:tmpl w:val="FD02BEDE"/>
    <w:lvl w:ilvl="0" w:tplc="1F70954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743D"/>
    <w:multiLevelType w:val="hybridMultilevel"/>
    <w:tmpl w:val="2804A1FE"/>
    <w:lvl w:ilvl="0" w:tplc="B8BEC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EB1B7F"/>
    <w:multiLevelType w:val="hybridMultilevel"/>
    <w:tmpl w:val="BD24B2B8"/>
    <w:lvl w:ilvl="0" w:tplc="D95881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97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4853235">
    <w:abstractNumId w:val="2"/>
  </w:num>
  <w:num w:numId="3" w16cid:durableId="1171603795">
    <w:abstractNumId w:val="0"/>
  </w:num>
  <w:num w:numId="4" w16cid:durableId="1844078779">
    <w:abstractNumId w:val="6"/>
  </w:num>
  <w:num w:numId="5" w16cid:durableId="1248343050">
    <w:abstractNumId w:val="1"/>
  </w:num>
  <w:num w:numId="6" w16cid:durableId="1481729575">
    <w:abstractNumId w:val="4"/>
  </w:num>
  <w:num w:numId="7" w16cid:durableId="36132765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4D98"/>
    <w:rsid w:val="00007C83"/>
    <w:rsid w:val="00014D46"/>
    <w:rsid w:val="000168AE"/>
    <w:rsid w:val="000171C8"/>
    <w:rsid w:val="0002178F"/>
    <w:rsid w:val="00030631"/>
    <w:rsid w:val="000329DD"/>
    <w:rsid w:val="00040A39"/>
    <w:rsid w:val="00045F21"/>
    <w:rsid w:val="00057C24"/>
    <w:rsid w:val="00064207"/>
    <w:rsid w:val="000649FB"/>
    <w:rsid w:val="000654A7"/>
    <w:rsid w:val="00066F36"/>
    <w:rsid w:val="00067460"/>
    <w:rsid w:val="0007606A"/>
    <w:rsid w:val="00076619"/>
    <w:rsid w:val="0007736D"/>
    <w:rsid w:val="00077DCF"/>
    <w:rsid w:val="00083313"/>
    <w:rsid w:val="000844C6"/>
    <w:rsid w:val="000846AF"/>
    <w:rsid w:val="00085260"/>
    <w:rsid w:val="00086E98"/>
    <w:rsid w:val="00093206"/>
    <w:rsid w:val="0009357E"/>
    <w:rsid w:val="000940FD"/>
    <w:rsid w:val="000946DA"/>
    <w:rsid w:val="0009750A"/>
    <w:rsid w:val="000975F0"/>
    <w:rsid w:val="00097A88"/>
    <w:rsid w:val="000A33E7"/>
    <w:rsid w:val="000A3659"/>
    <w:rsid w:val="000B1F0B"/>
    <w:rsid w:val="000B54D4"/>
    <w:rsid w:val="000B5D7A"/>
    <w:rsid w:val="000B722C"/>
    <w:rsid w:val="000C2758"/>
    <w:rsid w:val="000D40CB"/>
    <w:rsid w:val="000D4E78"/>
    <w:rsid w:val="000D694E"/>
    <w:rsid w:val="000D69CF"/>
    <w:rsid w:val="000E02A5"/>
    <w:rsid w:val="000E50D9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2131D"/>
    <w:rsid w:val="00121CAC"/>
    <w:rsid w:val="00126863"/>
    <w:rsid w:val="001361E5"/>
    <w:rsid w:val="0013672E"/>
    <w:rsid w:val="001379A1"/>
    <w:rsid w:val="00140273"/>
    <w:rsid w:val="001616E2"/>
    <w:rsid w:val="001628B1"/>
    <w:rsid w:val="00165509"/>
    <w:rsid w:val="00171D04"/>
    <w:rsid w:val="00175EB5"/>
    <w:rsid w:val="001837DD"/>
    <w:rsid w:val="00195140"/>
    <w:rsid w:val="001978A8"/>
    <w:rsid w:val="00197C0C"/>
    <w:rsid w:val="001A222B"/>
    <w:rsid w:val="001A35A3"/>
    <w:rsid w:val="001A3EF7"/>
    <w:rsid w:val="001A51E8"/>
    <w:rsid w:val="001A69EE"/>
    <w:rsid w:val="001B2BBB"/>
    <w:rsid w:val="001B6140"/>
    <w:rsid w:val="001B7D37"/>
    <w:rsid w:val="001B7ED1"/>
    <w:rsid w:val="001C1FB6"/>
    <w:rsid w:val="001E02C3"/>
    <w:rsid w:val="001E519D"/>
    <w:rsid w:val="001E668A"/>
    <w:rsid w:val="001E6D05"/>
    <w:rsid w:val="001F117B"/>
    <w:rsid w:val="001F49EE"/>
    <w:rsid w:val="001F720D"/>
    <w:rsid w:val="002018D6"/>
    <w:rsid w:val="00204CC6"/>
    <w:rsid w:val="00213DE5"/>
    <w:rsid w:val="002172AD"/>
    <w:rsid w:val="00222826"/>
    <w:rsid w:val="00224608"/>
    <w:rsid w:val="00231485"/>
    <w:rsid w:val="00231F65"/>
    <w:rsid w:val="00232031"/>
    <w:rsid w:val="00232F04"/>
    <w:rsid w:val="002332FB"/>
    <w:rsid w:val="00236A96"/>
    <w:rsid w:val="00236E58"/>
    <w:rsid w:val="0024192E"/>
    <w:rsid w:val="002423B5"/>
    <w:rsid w:val="002520F1"/>
    <w:rsid w:val="002522AB"/>
    <w:rsid w:val="0025451C"/>
    <w:rsid w:val="00255E5C"/>
    <w:rsid w:val="002629E1"/>
    <w:rsid w:val="00263760"/>
    <w:rsid w:val="00264240"/>
    <w:rsid w:val="00267600"/>
    <w:rsid w:val="00267762"/>
    <w:rsid w:val="002730B6"/>
    <w:rsid w:val="00273A1A"/>
    <w:rsid w:val="00274C15"/>
    <w:rsid w:val="00283428"/>
    <w:rsid w:val="00287E89"/>
    <w:rsid w:val="00290ECF"/>
    <w:rsid w:val="00295D46"/>
    <w:rsid w:val="002A534C"/>
    <w:rsid w:val="002A5E27"/>
    <w:rsid w:val="002A5FF3"/>
    <w:rsid w:val="002B0388"/>
    <w:rsid w:val="002C6E4F"/>
    <w:rsid w:val="002D1FAE"/>
    <w:rsid w:val="002E09D1"/>
    <w:rsid w:val="002E11E0"/>
    <w:rsid w:val="002E56BF"/>
    <w:rsid w:val="002E5D1B"/>
    <w:rsid w:val="002F6A92"/>
    <w:rsid w:val="00303357"/>
    <w:rsid w:val="00303B83"/>
    <w:rsid w:val="00303E52"/>
    <w:rsid w:val="00305C31"/>
    <w:rsid w:val="00312BC1"/>
    <w:rsid w:val="00312CB0"/>
    <w:rsid w:val="00315795"/>
    <w:rsid w:val="00317BA8"/>
    <w:rsid w:val="00320D4B"/>
    <w:rsid w:val="003264DF"/>
    <w:rsid w:val="00335291"/>
    <w:rsid w:val="00335B0F"/>
    <w:rsid w:val="00340852"/>
    <w:rsid w:val="00343436"/>
    <w:rsid w:val="0034345D"/>
    <w:rsid w:val="0034580F"/>
    <w:rsid w:val="00345D3E"/>
    <w:rsid w:val="00347AF3"/>
    <w:rsid w:val="00350758"/>
    <w:rsid w:val="00351DB5"/>
    <w:rsid w:val="0035517D"/>
    <w:rsid w:val="0035730B"/>
    <w:rsid w:val="00366DB9"/>
    <w:rsid w:val="00367845"/>
    <w:rsid w:val="003756E8"/>
    <w:rsid w:val="003812D4"/>
    <w:rsid w:val="00385347"/>
    <w:rsid w:val="00386F95"/>
    <w:rsid w:val="00394905"/>
    <w:rsid w:val="00395D55"/>
    <w:rsid w:val="0039668D"/>
    <w:rsid w:val="003A2B27"/>
    <w:rsid w:val="003A6389"/>
    <w:rsid w:val="003A6AD3"/>
    <w:rsid w:val="003B0F70"/>
    <w:rsid w:val="003B20C8"/>
    <w:rsid w:val="003C0881"/>
    <w:rsid w:val="003C1A91"/>
    <w:rsid w:val="003C1CA6"/>
    <w:rsid w:val="003C2A9C"/>
    <w:rsid w:val="003C2DCE"/>
    <w:rsid w:val="003C3F5F"/>
    <w:rsid w:val="003D0329"/>
    <w:rsid w:val="003D2E32"/>
    <w:rsid w:val="003D3B3D"/>
    <w:rsid w:val="003D7A02"/>
    <w:rsid w:val="003E0145"/>
    <w:rsid w:val="003E079D"/>
    <w:rsid w:val="003E4226"/>
    <w:rsid w:val="003F22CD"/>
    <w:rsid w:val="003F3E51"/>
    <w:rsid w:val="003F5981"/>
    <w:rsid w:val="003F5B65"/>
    <w:rsid w:val="0040385F"/>
    <w:rsid w:val="00405D5F"/>
    <w:rsid w:val="004113BD"/>
    <w:rsid w:val="0041205B"/>
    <w:rsid w:val="00414747"/>
    <w:rsid w:val="00415CB0"/>
    <w:rsid w:val="00417134"/>
    <w:rsid w:val="00422C47"/>
    <w:rsid w:val="00423999"/>
    <w:rsid w:val="00425447"/>
    <w:rsid w:val="00425950"/>
    <w:rsid w:val="00434071"/>
    <w:rsid w:val="004374C3"/>
    <w:rsid w:val="004377C3"/>
    <w:rsid w:val="004408A8"/>
    <w:rsid w:val="0044155C"/>
    <w:rsid w:val="00446F27"/>
    <w:rsid w:val="0045203D"/>
    <w:rsid w:val="00452ECD"/>
    <w:rsid w:val="004566EB"/>
    <w:rsid w:val="00460FF3"/>
    <w:rsid w:val="004614E4"/>
    <w:rsid w:val="004624AD"/>
    <w:rsid w:val="0046670D"/>
    <w:rsid w:val="00470659"/>
    <w:rsid w:val="00471194"/>
    <w:rsid w:val="004739B9"/>
    <w:rsid w:val="00473BF0"/>
    <w:rsid w:val="00475197"/>
    <w:rsid w:val="0048373B"/>
    <w:rsid w:val="00483881"/>
    <w:rsid w:val="00485475"/>
    <w:rsid w:val="00486DED"/>
    <w:rsid w:val="00487DD4"/>
    <w:rsid w:val="004919A9"/>
    <w:rsid w:val="00495904"/>
    <w:rsid w:val="004A3967"/>
    <w:rsid w:val="004B31D5"/>
    <w:rsid w:val="004B784E"/>
    <w:rsid w:val="004C1203"/>
    <w:rsid w:val="004C1835"/>
    <w:rsid w:val="004C1FE9"/>
    <w:rsid w:val="004C34A9"/>
    <w:rsid w:val="004C4498"/>
    <w:rsid w:val="004D3E1B"/>
    <w:rsid w:val="004D5A25"/>
    <w:rsid w:val="004E2920"/>
    <w:rsid w:val="004E4124"/>
    <w:rsid w:val="004E4965"/>
    <w:rsid w:val="004F31B4"/>
    <w:rsid w:val="005070CB"/>
    <w:rsid w:val="00510F24"/>
    <w:rsid w:val="00511C7F"/>
    <w:rsid w:val="00515567"/>
    <w:rsid w:val="00516F62"/>
    <w:rsid w:val="00522758"/>
    <w:rsid w:val="00522E80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706BE"/>
    <w:rsid w:val="0057491D"/>
    <w:rsid w:val="0057530B"/>
    <w:rsid w:val="00582419"/>
    <w:rsid w:val="0059556F"/>
    <w:rsid w:val="005A5119"/>
    <w:rsid w:val="005B01C5"/>
    <w:rsid w:val="005B257E"/>
    <w:rsid w:val="005B6D71"/>
    <w:rsid w:val="005C5FF4"/>
    <w:rsid w:val="005D0C11"/>
    <w:rsid w:val="005D43A1"/>
    <w:rsid w:val="005D603A"/>
    <w:rsid w:val="005E48DD"/>
    <w:rsid w:val="005E5DDF"/>
    <w:rsid w:val="005F1301"/>
    <w:rsid w:val="005F688A"/>
    <w:rsid w:val="005F75A4"/>
    <w:rsid w:val="0060017F"/>
    <w:rsid w:val="00604E87"/>
    <w:rsid w:val="00605C93"/>
    <w:rsid w:val="006123B9"/>
    <w:rsid w:val="006125E8"/>
    <w:rsid w:val="00614D2A"/>
    <w:rsid w:val="00615833"/>
    <w:rsid w:val="006205E5"/>
    <w:rsid w:val="0062694D"/>
    <w:rsid w:val="00634DFB"/>
    <w:rsid w:val="00636A8D"/>
    <w:rsid w:val="006403B7"/>
    <w:rsid w:val="00640AED"/>
    <w:rsid w:val="00640D09"/>
    <w:rsid w:val="00642B90"/>
    <w:rsid w:val="00652468"/>
    <w:rsid w:val="00654B38"/>
    <w:rsid w:val="00654DF1"/>
    <w:rsid w:val="006601A7"/>
    <w:rsid w:val="00660B09"/>
    <w:rsid w:val="006623AD"/>
    <w:rsid w:val="00665924"/>
    <w:rsid w:val="00666270"/>
    <w:rsid w:val="0066693D"/>
    <w:rsid w:val="00666A66"/>
    <w:rsid w:val="00671110"/>
    <w:rsid w:val="00671873"/>
    <w:rsid w:val="00674743"/>
    <w:rsid w:val="00676A1D"/>
    <w:rsid w:val="00683350"/>
    <w:rsid w:val="006902B3"/>
    <w:rsid w:val="00693048"/>
    <w:rsid w:val="006934F2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3610"/>
    <w:rsid w:val="006B71E8"/>
    <w:rsid w:val="006C048B"/>
    <w:rsid w:val="006D15E1"/>
    <w:rsid w:val="006D322B"/>
    <w:rsid w:val="006D3E59"/>
    <w:rsid w:val="006D58CD"/>
    <w:rsid w:val="006D662F"/>
    <w:rsid w:val="006E2F67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1721"/>
    <w:rsid w:val="007557EC"/>
    <w:rsid w:val="00760113"/>
    <w:rsid w:val="00761BC6"/>
    <w:rsid w:val="00772F3F"/>
    <w:rsid w:val="0077384C"/>
    <w:rsid w:val="0077544D"/>
    <w:rsid w:val="00775616"/>
    <w:rsid w:val="00777CE4"/>
    <w:rsid w:val="0078021D"/>
    <w:rsid w:val="00782AAF"/>
    <w:rsid w:val="00784105"/>
    <w:rsid w:val="0078695E"/>
    <w:rsid w:val="00791122"/>
    <w:rsid w:val="00794784"/>
    <w:rsid w:val="00795471"/>
    <w:rsid w:val="0079589B"/>
    <w:rsid w:val="00796F83"/>
    <w:rsid w:val="007B0500"/>
    <w:rsid w:val="007B07D2"/>
    <w:rsid w:val="007B4C34"/>
    <w:rsid w:val="007C3A89"/>
    <w:rsid w:val="007C4CF6"/>
    <w:rsid w:val="007C690D"/>
    <w:rsid w:val="007C6E69"/>
    <w:rsid w:val="007C6FA2"/>
    <w:rsid w:val="007D0E4F"/>
    <w:rsid w:val="007D11B0"/>
    <w:rsid w:val="007D6103"/>
    <w:rsid w:val="007D709E"/>
    <w:rsid w:val="007D771C"/>
    <w:rsid w:val="007E69AF"/>
    <w:rsid w:val="007E6FBE"/>
    <w:rsid w:val="007F25D3"/>
    <w:rsid w:val="007F62C9"/>
    <w:rsid w:val="007F7DEF"/>
    <w:rsid w:val="00804EA5"/>
    <w:rsid w:val="00806926"/>
    <w:rsid w:val="008101AE"/>
    <w:rsid w:val="00811A7D"/>
    <w:rsid w:val="00813023"/>
    <w:rsid w:val="00813174"/>
    <w:rsid w:val="008147D0"/>
    <w:rsid w:val="00820CF4"/>
    <w:rsid w:val="008238E7"/>
    <w:rsid w:val="008313FA"/>
    <w:rsid w:val="00832960"/>
    <w:rsid w:val="0083419F"/>
    <w:rsid w:val="0083573A"/>
    <w:rsid w:val="00835E0E"/>
    <w:rsid w:val="008365C1"/>
    <w:rsid w:val="0084057C"/>
    <w:rsid w:val="00841C68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75907"/>
    <w:rsid w:val="00880D89"/>
    <w:rsid w:val="00881CD1"/>
    <w:rsid w:val="00886F65"/>
    <w:rsid w:val="008910E1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91B"/>
    <w:rsid w:val="008C6AD4"/>
    <w:rsid w:val="008D0AE5"/>
    <w:rsid w:val="008D21D6"/>
    <w:rsid w:val="008D68E5"/>
    <w:rsid w:val="008E19FC"/>
    <w:rsid w:val="008E32B7"/>
    <w:rsid w:val="008E360C"/>
    <w:rsid w:val="008E3B2F"/>
    <w:rsid w:val="008E5EC4"/>
    <w:rsid w:val="008E794D"/>
    <w:rsid w:val="008F4110"/>
    <w:rsid w:val="008F4AF5"/>
    <w:rsid w:val="008F6329"/>
    <w:rsid w:val="008F66CC"/>
    <w:rsid w:val="008F715D"/>
    <w:rsid w:val="00900583"/>
    <w:rsid w:val="00901EA3"/>
    <w:rsid w:val="0090354E"/>
    <w:rsid w:val="00905174"/>
    <w:rsid w:val="00910FCF"/>
    <w:rsid w:val="00912C54"/>
    <w:rsid w:val="00913666"/>
    <w:rsid w:val="00917B19"/>
    <w:rsid w:val="009200B1"/>
    <w:rsid w:val="00923C05"/>
    <w:rsid w:val="009247F6"/>
    <w:rsid w:val="00930ADE"/>
    <w:rsid w:val="00931C17"/>
    <w:rsid w:val="00936575"/>
    <w:rsid w:val="009423B0"/>
    <w:rsid w:val="0095387D"/>
    <w:rsid w:val="009555CF"/>
    <w:rsid w:val="00955E7E"/>
    <w:rsid w:val="00957C14"/>
    <w:rsid w:val="0096018E"/>
    <w:rsid w:val="0096043F"/>
    <w:rsid w:val="00966DDA"/>
    <w:rsid w:val="0097214B"/>
    <w:rsid w:val="009732DD"/>
    <w:rsid w:val="00975988"/>
    <w:rsid w:val="009766B2"/>
    <w:rsid w:val="00982692"/>
    <w:rsid w:val="0098503D"/>
    <w:rsid w:val="009857A4"/>
    <w:rsid w:val="009869F2"/>
    <w:rsid w:val="009927FA"/>
    <w:rsid w:val="00995789"/>
    <w:rsid w:val="0099653B"/>
    <w:rsid w:val="0099666E"/>
    <w:rsid w:val="00996DDE"/>
    <w:rsid w:val="009A2339"/>
    <w:rsid w:val="009A2AB9"/>
    <w:rsid w:val="009A4781"/>
    <w:rsid w:val="009A4827"/>
    <w:rsid w:val="009A4FDD"/>
    <w:rsid w:val="009A7375"/>
    <w:rsid w:val="009B0D1C"/>
    <w:rsid w:val="009B4D84"/>
    <w:rsid w:val="009B5905"/>
    <w:rsid w:val="009B6115"/>
    <w:rsid w:val="009B642B"/>
    <w:rsid w:val="009C1402"/>
    <w:rsid w:val="009C383C"/>
    <w:rsid w:val="009C4470"/>
    <w:rsid w:val="009C4973"/>
    <w:rsid w:val="009C4ED4"/>
    <w:rsid w:val="009D100E"/>
    <w:rsid w:val="009D1828"/>
    <w:rsid w:val="009D21BD"/>
    <w:rsid w:val="009D3041"/>
    <w:rsid w:val="009D3A5C"/>
    <w:rsid w:val="009D4C16"/>
    <w:rsid w:val="009E0440"/>
    <w:rsid w:val="009E1497"/>
    <w:rsid w:val="009E4D1D"/>
    <w:rsid w:val="009F09F9"/>
    <w:rsid w:val="009F30A5"/>
    <w:rsid w:val="009F5DCB"/>
    <w:rsid w:val="00A012C6"/>
    <w:rsid w:val="00A03AE8"/>
    <w:rsid w:val="00A05253"/>
    <w:rsid w:val="00A1299F"/>
    <w:rsid w:val="00A1471F"/>
    <w:rsid w:val="00A14FEF"/>
    <w:rsid w:val="00A259A9"/>
    <w:rsid w:val="00A25EFD"/>
    <w:rsid w:val="00A2637C"/>
    <w:rsid w:val="00A27C84"/>
    <w:rsid w:val="00A341BE"/>
    <w:rsid w:val="00A45599"/>
    <w:rsid w:val="00A50851"/>
    <w:rsid w:val="00A519CE"/>
    <w:rsid w:val="00A605BE"/>
    <w:rsid w:val="00A6748F"/>
    <w:rsid w:val="00A71050"/>
    <w:rsid w:val="00A71F19"/>
    <w:rsid w:val="00A728F9"/>
    <w:rsid w:val="00A84645"/>
    <w:rsid w:val="00A877F0"/>
    <w:rsid w:val="00A90744"/>
    <w:rsid w:val="00A91581"/>
    <w:rsid w:val="00A958EA"/>
    <w:rsid w:val="00AB3BD6"/>
    <w:rsid w:val="00AB4F09"/>
    <w:rsid w:val="00AB550F"/>
    <w:rsid w:val="00AC069C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F17B5"/>
    <w:rsid w:val="00AF250C"/>
    <w:rsid w:val="00AF4910"/>
    <w:rsid w:val="00B00CFC"/>
    <w:rsid w:val="00B04EF0"/>
    <w:rsid w:val="00B05FCB"/>
    <w:rsid w:val="00B14DBF"/>
    <w:rsid w:val="00B15660"/>
    <w:rsid w:val="00B232B1"/>
    <w:rsid w:val="00B236CB"/>
    <w:rsid w:val="00B30876"/>
    <w:rsid w:val="00B459C4"/>
    <w:rsid w:val="00B47F1D"/>
    <w:rsid w:val="00B52B4E"/>
    <w:rsid w:val="00B538A5"/>
    <w:rsid w:val="00B54C80"/>
    <w:rsid w:val="00B57340"/>
    <w:rsid w:val="00B5798F"/>
    <w:rsid w:val="00B62AF0"/>
    <w:rsid w:val="00B65684"/>
    <w:rsid w:val="00B66551"/>
    <w:rsid w:val="00B67DB2"/>
    <w:rsid w:val="00B67EFD"/>
    <w:rsid w:val="00B765D6"/>
    <w:rsid w:val="00B92464"/>
    <w:rsid w:val="00B95200"/>
    <w:rsid w:val="00BA3B67"/>
    <w:rsid w:val="00BA4940"/>
    <w:rsid w:val="00BA6439"/>
    <w:rsid w:val="00BB2774"/>
    <w:rsid w:val="00BB2947"/>
    <w:rsid w:val="00BB5F0D"/>
    <w:rsid w:val="00BB7E34"/>
    <w:rsid w:val="00BC1B02"/>
    <w:rsid w:val="00BC2729"/>
    <w:rsid w:val="00BC4B9F"/>
    <w:rsid w:val="00BC626D"/>
    <w:rsid w:val="00BC647B"/>
    <w:rsid w:val="00BD108E"/>
    <w:rsid w:val="00BD19CC"/>
    <w:rsid w:val="00BD2756"/>
    <w:rsid w:val="00BD3A56"/>
    <w:rsid w:val="00BD46B7"/>
    <w:rsid w:val="00BD530A"/>
    <w:rsid w:val="00BE224C"/>
    <w:rsid w:val="00BE2B17"/>
    <w:rsid w:val="00BE2F26"/>
    <w:rsid w:val="00BE6845"/>
    <w:rsid w:val="00BE738E"/>
    <w:rsid w:val="00BF0131"/>
    <w:rsid w:val="00BF5E7A"/>
    <w:rsid w:val="00C0280A"/>
    <w:rsid w:val="00C07801"/>
    <w:rsid w:val="00C07A13"/>
    <w:rsid w:val="00C102FF"/>
    <w:rsid w:val="00C13D7B"/>
    <w:rsid w:val="00C16EA6"/>
    <w:rsid w:val="00C23192"/>
    <w:rsid w:val="00C25819"/>
    <w:rsid w:val="00C277B1"/>
    <w:rsid w:val="00C335D7"/>
    <w:rsid w:val="00C34CAF"/>
    <w:rsid w:val="00C35923"/>
    <w:rsid w:val="00C4075A"/>
    <w:rsid w:val="00C45076"/>
    <w:rsid w:val="00C51421"/>
    <w:rsid w:val="00C66EB0"/>
    <w:rsid w:val="00C739A1"/>
    <w:rsid w:val="00C74256"/>
    <w:rsid w:val="00C773E1"/>
    <w:rsid w:val="00C8028B"/>
    <w:rsid w:val="00C83D9F"/>
    <w:rsid w:val="00C85C7A"/>
    <w:rsid w:val="00C87C5E"/>
    <w:rsid w:val="00C91958"/>
    <w:rsid w:val="00C9396A"/>
    <w:rsid w:val="00C93E66"/>
    <w:rsid w:val="00C963D3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4A94"/>
    <w:rsid w:val="00CC539A"/>
    <w:rsid w:val="00CC5C20"/>
    <w:rsid w:val="00CC6399"/>
    <w:rsid w:val="00CD0E35"/>
    <w:rsid w:val="00CD4C05"/>
    <w:rsid w:val="00CD4F77"/>
    <w:rsid w:val="00CD7935"/>
    <w:rsid w:val="00CD7E33"/>
    <w:rsid w:val="00CE14AE"/>
    <w:rsid w:val="00CE335E"/>
    <w:rsid w:val="00CE4FAA"/>
    <w:rsid w:val="00CE6C29"/>
    <w:rsid w:val="00CF221A"/>
    <w:rsid w:val="00CF2A0C"/>
    <w:rsid w:val="00CF3298"/>
    <w:rsid w:val="00D00954"/>
    <w:rsid w:val="00D01555"/>
    <w:rsid w:val="00D070DE"/>
    <w:rsid w:val="00D1680F"/>
    <w:rsid w:val="00D2047E"/>
    <w:rsid w:val="00D20CC2"/>
    <w:rsid w:val="00D21C39"/>
    <w:rsid w:val="00D24E09"/>
    <w:rsid w:val="00D25EFC"/>
    <w:rsid w:val="00D27069"/>
    <w:rsid w:val="00D3109B"/>
    <w:rsid w:val="00D43012"/>
    <w:rsid w:val="00D43728"/>
    <w:rsid w:val="00D51815"/>
    <w:rsid w:val="00D524D5"/>
    <w:rsid w:val="00D56D4C"/>
    <w:rsid w:val="00D5742F"/>
    <w:rsid w:val="00D601F3"/>
    <w:rsid w:val="00D61FC5"/>
    <w:rsid w:val="00D7340C"/>
    <w:rsid w:val="00D75684"/>
    <w:rsid w:val="00D801B4"/>
    <w:rsid w:val="00D81BC1"/>
    <w:rsid w:val="00D82583"/>
    <w:rsid w:val="00D830F7"/>
    <w:rsid w:val="00D84146"/>
    <w:rsid w:val="00D866B4"/>
    <w:rsid w:val="00D87A3D"/>
    <w:rsid w:val="00D9129E"/>
    <w:rsid w:val="00D9136B"/>
    <w:rsid w:val="00D92B6A"/>
    <w:rsid w:val="00D93151"/>
    <w:rsid w:val="00D939DF"/>
    <w:rsid w:val="00D97E71"/>
    <w:rsid w:val="00DA1500"/>
    <w:rsid w:val="00DA6934"/>
    <w:rsid w:val="00DB5858"/>
    <w:rsid w:val="00DC24EC"/>
    <w:rsid w:val="00DC588B"/>
    <w:rsid w:val="00DC68CC"/>
    <w:rsid w:val="00DC7D77"/>
    <w:rsid w:val="00DD149C"/>
    <w:rsid w:val="00DE14E9"/>
    <w:rsid w:val="00DE3FFD"/>
    <w:rsid w:val="00DE55D1"/>
    <w:rsid w:val="00DF02BD"/>
    <w:rsid w:val="00DF056C"/>
    <w:rsid w:val="00DF7B50"/>
    <w:rsid w:val="00E02F07"/>
    <w:rsid w:val="00E107E0"/>
    <w:rsid w:val="00E150C9"/>
    <w:rsid w:val="00E156AC"/>
    <w:rsid w:val="00E2022E"/>
    <w:rsid w:val="00E26001"/>
    <w:rsid w:val="00E332E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74FA"/>
    <w:rsid w:val="00E82D37"/>
    <w:rsid w:val="00E84A5B"/>
    <w:rsid w:val="00E96304"/>
    <w:rsid w:val="00EA0C5D"/>
    <w:rsid w:val="00EA6A33"/>
    <w:rsid w:val="00EB0399"/>
    <w:rsid w:val="00EB4186"/>
    <w:rsid w:val="00EB711A"/>
    <w:rsid w:val="00EC0538"/>
    <w:rsid w:val="00ED3798"/>
    <w:rsid w:val="00ED4D9B"/>
    <w:rsid w:val="00ED5822"/>
    <w:rsid w:val="00ED6CFB"/>
    <w:rsid w:val="00ED770D"/>
    <w:rsid w:val="00EE1BD2"/>
    <w:rsid w:val="00EE7ACB"/>
    <w:rsid w:val="00EF2047"/>
    <w:rsid w:val="00F02A06"/>
    <w:rsid w:val="00F06FC3"/>
    <w:rsid w:val="00F14121"/>
    <w:rsid w:val="00F146C0"/>
    <w:rsid w:val="00F15EDB"/>
    <w:rsid w:val="00F23FE2"/>
    <w:rsid w:val="00F250BE"/>
    <w:rsid w:val="00F25DC8"/>
    <w:rsid w:val="00F25FC6"/>
    <w:rsid w:val="00F30414"/>
    <w:rsid w:val="00F33ABD"/>
    <w:rsid w:val="00F341D3"/>
    <w:rsid w:val="00F4722E"/>
    <w:rsid w:val="00F53500"/>
    <w:rsid w:val="00F54178"/>
    <w:rsid w:val="00F54B64"/>
    <w:rsid w:val="00F61510"/>
    <w:rsid w:val="00F632FB"/>
    <w:rsid w:val="00F643EB"/>
    <w:rsid w:val="00F64BB1"/>
    <w:rsid w:val="00F6628E"/>
    <w:rsid w:val="00F70D95"/>
    <w:rsid w:val="00F759FA"/>
    <w:rsid w:val="00F760AB"/>
    <w:rsid w:val="00F766FF"/>
    <w:rsid w:val="00F824DF"/>
    <w:rsid w:val="00F97F45"/>
    <w:rsid w:val="00FA3B57"/>
    <w:rsid w:val="00FA3DC7"/>
    <w:rsid w:val="00FA7847"/>
    <w:rsid w:val="00FB6038"/>
    <w:rsid w:val="00FB69BC"/>
    <w:rsid w:val="00FC0CB8"/>
    <w:rsid w:val="00FD1C5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31EAF3EF-7A42-44F0-83DC-B7376F5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aliases w:val="numerowany,wypunktowanie,bt,b"/>
    <w:basedOn w:val="Normalny"/>
    <w:link w:val="TekstpodstawowyZnak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FAA3-323B-4123-A2DC-CC014174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Edytka</cp:lastModifiedBy>
  <cp:revision>11</cp:revision>
  <cp:lastPrinted>2022-08-24T10:30:00Z</cp:lastPrinted>
  <dcterms:created xsi:type="dcterms:W3CDTF">2022-08-24T10:57:00Z</dcterms:created>
  <dcterms:modified xsi:type="dcterms:W3CDTF">2022-08-24T15:00:00Z</dcterms:modified>
</cp:coreProperties>
</file>